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A5" w:rsidRPr="00A55283" w:rsidRDefault="00E267A5" w:rsidP="00713227">
      <w:pPr>
        <w:tabs>
          <w:tab w:val="left" w:pos="2311"/>
          <w:tab w:val="center" w:pos="4513"/>
        </w:tabs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55283">
        <w:rPr>
          <w:rFonts w:cs="B Nazanin" w:hint="cs"/>
          <w:b/>
          <w:bCs/>
          <w:sz w:val="28"/>
          <w:szCs w:val="28"/>
          <w:rtl/>
        </w:rPr>
        <w:t>صورت</w:t>
      </w:r>
      <w:r w:rsidR="00AE77CA" w:rsidRPr="00A55283">
        <w:rPr>
          <w:rFonts w:cs="B Nazanin" w:hint="cs"/>
          <w:b/>
          <w:bCs/>
          <w:sz w:val="28"/>
          <w:szCs w:val="28"/>
          <w:rtl/>
        </w:rPr>
        <w:t>‌</w:t>
      </w:r>
      <w:r w:rsidRPr="00A55283">
        <w:rPr>
          <w:rFonts w:cs="B Nazanin" w:hint="cs"/>
          <w:b/>
          <w:bCs/>
          <w:sz w:val="28"/>
          <w:szCs w:val="28"/>
          <w:rtl/>
        </w:rPr>
        <w:t xml:space="preserve">جلسه مجمع </w:t>
      </w:r>
    </w:p>
    <w:p w:rsidR="006F4CEE" w:rsidRPr="00A55283" w:rsidRDefault="006F4CEE" w:rsidP="00D10E2C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55283">
        <w:rPr>
          <w:rFonts w:cs="B Nazanin" w:hint="cs"/>
          <w:b/>
          <w:bCs/>
          <w:sz w:val="28"/>
          <w:szCs w:val="28"/>
          <w:rtl/>
        </w:rPr>
        <w:t xml:space="preserve">صندوق سرمایه‌گذاری </w:t>
      </w:r>
      <w:r w:rsidR="008224F6" w:rsidRPr="00A55283">
        <w:rPr>
          <w:rFonts w:cs="B Nazanin" w:hint="cs"/>
          <w:b/>
          <w:bCs/>
          <w:sz w:val="28"/>
          <w:szCs w:val="28"/>
          <w:rtl/>
        </w:rPr>
        <w:t>مشترك پيشرو</w:t>
      </w:r>
      <w:r w:rsidR="00AE77CA" w:rsidRPr="00A552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F4CEE" w:rsidRDefault="006F4CEE" w:rsidP="00194DFE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لسه مجمع صندوق سرمایه‌گذاری </w:t>
      </w:r>
      <w:r w:rsidR="005F386F">
        <w:rPr>
          <w:rFonts w:cs="B Nazanin" w:hint="cs"/>
          <w:sz w:val="26"/>
          <w:szCs w:val="26"/>
          <w:rtl/>
        </w:rPr>
        <w:t xml:space="preserve">مشترك </w:t>
      </w:r>
      <w:r w:rsidR="005F386F" w:rsidRPr="007D30B0">
        <w:rPr>
          <w:rFonts w:cs="B Nazanin" w:hint="cs"/>
          <w:sz w:val="26"/>
          <w:szCs w:val="26"/>
          <w:rtl/>
        </w:rPr>
        <w:t>پيشرو</w:t>
      </w:r>
      <w:r w:rsidR="00AE77CA" w:rsidRPr="007D30B0">
        <w:rPr>
          <w:rFonts w:cs="B Nazanin" w:hint="cs"/>
          <w:sz w:val="26"/>
          <w:szCs w:val="26"/>
          <w:rtl/>
        </w:rPr>
        <w:t xml:space="preserve"> </w:t>
      </w:r>
      <w:r w:rsidRPr="007D30B0">
        <w:rPr>
          <w:rFonts w:cs="B Nazanin" w:hint="cs"/>
          <w:sz w:val="26"/>
          <w:szCs w:val="26"/>
          <w:rtl/>
        </w:rPr>
        <w:t xml:space="preserve"> در </w:t>
      </w:r>
      <w:r w:rsidR="002C3A77" w:rsidRPr="007D30B0">
        <w:rPr>
          <w:rFonts w:cs="B Nazanin" w:hint="cs"/>
          <w:sz w:val="26"/>
          <w:szCs w:val="26"/>
          <w:rtl/>
        </w:rPr>
        <w:t xml:space="preserve">روز </w:t>
      </w:r>
      <w:r w:rsidR="00A22739" w:rsidRPr="007D30B0">
        <w:rPr>
          <w:rFonts w:cs="B Nazanin" w:hint="cs"/>
          <w:sz w:val="26"/>
          <w:szCs w:val="26"/>
          <w:rtl/>
        </w:rPr>
        <w:t>دوشنبه</w:t>
      </w:r>
      <w:r w:rsidR="00AE77CA" w:rsidRPr="007D30B0">
        <w:rPr>
          <w:rFonts w:cs="B Nazanin" w:hint="cs"/>
          <w:sz w:val="26"/>
          <w:szCs w:val="26"/>
          <w:rtl/>
        </w:rPr>
        <w:t xml:space="preserve"> </w:t>
      </w:r>
      <w:r w:rsidR="002C3A77" w:rsidRPr="007D30B0">
        <w:rPr>
          <w:rFonts w:cs="B Nazanin" w:hint="cs"/>
          <w:sz w:val="26"/>
          <w:szCs w:val="26"/>
          <w:rtl/>
        </w:rPr>
        <w:t xml:space="preserve"> مورخ</w:t>
      </w:r>
      <w:r w:rsidR="00194DFE" w:rsidRPr="00622B82">
        <w:rPr>
          <w:rFonts w:cs="B Nazanin" w:hint="cs"/>
          <w:b/>
          <w:bCs/>
          <w:sz w:val="26"/>
          <w:szCs w:val="26"/>
          <w:rtl/>
        </w:rPr>
        <w:t>1392.03.28</w:t>
      </w:r>
      <w:r w:rsidR="002C3A77" w:rsidRPr="00622B8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C3A77" w:rsidRPr="007D30B0">
        <w:rPr>
          <w:rFonts w:cs="B Nazanin" w:hint="cs"/>
          <w:sz w:val="26"/>
          <w:szCs w:val="26"/>
          <w:rtl/>
        </w:rPr>
        <w:t>رأس</w:t>
      </w:r>
      <w:r w:rsidR="002C3A77">
        <w:rPr>
          <w:rFonts w:cs="B Nazanin" w:hint="cs"/>
          <w:sz w:val="26"/>
          <w:szCs w:val="26"/>
          <w:rtl/>
        </w:rPr>
        <w:t xml:space="preserve"> ساعت </w:t>
      </w:r>
      <w:r w:rsidR="005F386F">
        <w:rPr>
          <w:rFonts w:cs="B Nazanin" w:hint="cs"/>
          <w:sz w:val="26"/>
          <w:szCs w:val="26"/>
          <w:rtl/>
        </w:rPr>
        <w:t>14</w:t>
      </w:r>
      <w:r w:rsidR="002C3A77">
        <w:rPr>
          <w:rFonts w:cs="B Nazanin" w:hint="cs"/>
          <w:sz w:val="26"/>
          <w:szCs w:val="26"/>
          <w:rtl/>
        </w:rPr>
        <w:t xml:space="preserve"> در </w:t>
      </w:r>
      <w:r w:rsidR="008A04A5">
        <w:rPr>
          <w:rFonts w:cs="B Nazanin" w:hint="cs"/>
          <w:sz w:val="26"/>
          <w:szCs w:val="26"/>
          <w:rtl/>
        </w:rPr>
        <w:t xml:space="preserve">دفتر مركزي </w:t>
      </w:r>
      <w:r w:rsidR="008A04A5">
        <w:rPr>
          <w:rFonts w:cs="B Nazanin" w:hint="cs"/>
          <w:sz w:val="28"/>
          <w:szCs w:val="28"/>
          <w:rtl/>
        </w:rPr>
        <w:t>شركت كارگزاري مفيد</w:t>
      </w:r>
      <w:r>
        <w:rPr>
          <w:rFonts w:cs="B Nazanin" w:hint="cs"/>
          <w:sz w:val="26"/>
          <w:szCs w:val="26"/>
          <w:rtl/>
        </w:rPr>
        <w:t xml:space="preserve"> واقع در </w:t>
      </w:r>
      <w:r w:rsidR="008A04A5">
        <w:rPr>
          <w:rFonts w:cs="B Nazanin" w:hint="cs"/>
          <w:sz w:val="28"/>
          <w:szCs w:val="28"/>
          <w:rtl/>
        </w:rPr>
        <w:t xml:space="preserve">خيابان </w:t>
      </w:r>
      <w:r w:rsidR="006312D1">
        <w:rPr>
          <w:rFonts w:cs="B Nazanin" w:hint="cs"/>
          <w:sz w:val="28"/>
          <w:szCs w:val="28"/>
          <w:rtl/>
        </w:rPr>
        <w:t>کریمخان زند</w:t>
      </w:r>
      <w:r w:rsidR="008A04A5">
        <w:rPr>
          <w:rFonts w:cs="B Nazanin" w:hint="cs"/>
          <w:sz w:val="28"/>
          <w:szCs w:val="28"/>
          <w:rtl/>
        </w:rPr>
        <w:t>، ابتداي خيابان قائم مقام فراهاني</w:t>
      </w:r>
      <w:r w:rsidR="008A04A5" w:rsidRPr="000E1ED9">
        <w:rPr>
          <w:rFonts w:cs="B Nazanin" w:hint="cs"/>
          <w:sz w:val="28"/>
          <w:szCs w:val="28"/>
          <w:rtl/>
        </w:rPr>
        <w:t>، كوچه نگين، كوچه زيبا، پلاك يك</w:t>
      </w:r>
      <w:r w:rsidR="008A04A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ا حضور 100</w:t>
      </w:r>
      <w:r w:rsidR="008A04A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صد از دارندگان واحدهای سرمایه‌گذاری ممتاز تشکیل و نسبت به دستور جلسه به شرح زیر تصمیم‌گیری گردید:</w:t>
      </w:r>
    </w:p>
    <w:p w:rsidR="006F4CEE" w:rsidRDefault="006F4CEE" w:rsidP="006F4CEE">
      <w:pPr>
        <w:jc w:val="both"/>
        <w:rPr>
          <w:rFonts w:cs="Times New Roman"/>
          <w:sz w:val="26"/>
          <w:szCs w:val="26"/>
          <w:rtl/>
        </w:rPr>
      </w:pPr>
      <w:r w:rsidRPr="00597D0F">
        <w:rPr>
          <w:rFonts w:cs="B Nazanin" w:hint="cs"/>
          <w:b/>
          <w:bCs/>
          <w:sz w:val="26"/>
          <w:szCs w:val="26"/>
          <w:rtl/>
        </w:rPr>
        <w:t>الف-</w:t>
      </w:r>
      <w:r>
        <w:rPr>
          <w:rFonts w:cs="B Nazanin" w:hint="cs"/>
          <w:sz w:val="26"/>
          <w:szCs w:val="26"/>
          <w:rtl/>
        </w:rPr>
        <w:t xml:space="preserve"> پس از احراز رسمیت جلسه، مجمع مبادرت به انتخاب اعضاء هیأت رئیسه به شرح زیر نمود</w:t>
      </w:r>
      <w:r>
        <w:rPr>
          <w:rFonts w:cs="Times New Roman" w:hint="cs"/>
          <w:sz w:val="26"/>
          <w:szCs w:val="26"/>
          <w:rtl/>
        </w:rPr>
        <w:t>:</w:t>
      </w:r>
    </w:p>
    <w:p w:rsidR="006F4CEE" w:rsidRPr="002D101B" w:rsidRDefault="006F4CEE" w:rsidP="001B3F0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 w:rsidRPr="002D101B">
        <w:rPr>
          <w:rFonts w:cs="B Nazanin" w:hint="cs"/>
          <w:sz w:val="26"/>
          <w:szCs w:val="26"/>
          <w:rtl/>
        </w:rPr>
        <w:t xml:space="preserve">رییس مجمع: </w:t>
      </w:r>
      <w:r w:rsidR="001B3F03">
        <w:rPr>
          <w:rFonts w:cs="B Nazanin" w:hint="cs"/>
          <w:sz w:val="26"/>
          <w:szCs w:val="26"/>
          <w:rtl/>
        </w:rPr>
        <w:t>هادی مهری</w:t>
      </w:r>
    </w:p>
    <w:p w:rsidR="00AE77CA" w:rsidRDefault="00426663" w:rsidP="0042666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ظر</w:t>
      </w:r>
      <w:r w:rsidR="006F4CEE" w:rsidRPr="00AE77CA">
        <w:rPr>
          <w:rFonts w:cs="B Nazanin" w:hint="cs"/>
          <w:sz w:val="26"/>
          <w:szCs w:val="26"/>
          <w:rtl/>
        </w:rPr>
        <w:t xml:space="preserve"> مجمع: </w:t>
      </w:r>
      <w:r>
        <w:rPr>
          <w:rFonts w:cs="B Nazanin" w:hint="cs"/>
          <w:sz w:val="26"/>
          <w:szCs w:val="26"/>
          <w:rtl/>
        </w:rPr>
        <w:t>مهدی آذرخش</w:t>
      </w:r>
    </w:p>
    <w:p w:rsidR="00622B82" w:rsidRDefault="00622B82" w:rsidP="0042666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ظرمجمع:یوسف یوسفیان</w:t>
      </w:r>
    </w:p>
    <w:p w:rsidR="006F4CEE" w:rsidRDefault="006F4CEE" w:rsidP="0042666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 w:rsidRPr="00AE77CA">
        <w:rPr>
          <w:rFonts w:cs="B Nazanin" w:hint="cs"/>
          <w:sz w:val="26"/>
          <w:szCs w:val="26"/>
          <w:rtl/>
        </w:rPr>
        <w:t xml:space="preserve">منشی مجمع: </w:t>
      </w:r>
      <w:r w:rsidR="00426663">
        <w:rPr>
          <w:rFonts w:cs="B Nazanin" w:hint="cs"/>
          <w:sz w:val="26"/>
          <w:szCs w:val="26"/>
          <w:rtl/>
        </w:rPr>
        <w:t>حسن آذرخش</w:t>
      </w:r>
    </w:p>
    <w:p w:rsidR="006F4CEE" w:rsidRDefault="006F4CEE" w:rsidP="006F4CEE">
      <w:pPr>
        <w:jc w:val="both"/>
        <w:rPr>
          <w:rFonts w:cs="B Nazanin"/>
          <w:b/>
          <w:bCs/>
          <w:sz w:val="26"/>
          <w:szCs w:val="26"/>
          <w:rtl/>
        </w:rPr>
      </w:pPr>
      <w:r w:rsidRPr="002D101B">
        <w:rPr>
          <w:rFonts w:cs="B Nazanin" w:hint="cs"/>
          <w:b/>
          <w:bCs/>
          <w:sz w:val="26"/>
          <w:szCs w:val="26"/>
          <w:rtl/>
        </w:rPr>
        <w:t xml:space="preserve">دستور جلسه: </w:t>
      </w:r>
    </w:p>
    <w:p w:rsidR="006F4CEE" w:rsidRPr="00194DFE" w:rsidRDefault="006F4CEE" w:rsidP="00194DFE">
      <w:pPr>
        <w:pStyle w:val="ListParagraph"/>
        <w:numPr>
          <w:ilvl w:val="0"/>
          <w:numId w:val="6"/>
        </w:numPr>
        <w:jc w:val="both"/>
        <w:rPr>
          <w:rFonts w:cs="B Nazanin"/>
          <w:sz w:val="26"/>
          <w:szCs w:val="26"/>
        </w:rPr>
      </w:pPr>
      <w:r w:rsidRPr="00194DFE">
        <w:rPr>
          <w:rFonts w:cs="B Nazanin" w:hint="cs"/>
          <w:sz w:val="26"/>
          <w:szCs w:val="26"/>
          <w:rtl/>
        </w:rPr>
        <w:t xml:space="preserve">موضوع مجمع آن‌چنان‌که کتباً به دعوت‌شدگان اعلام شده‌است؛ به منظور </w:t>
      </w:r>
      <w:r w:rsidR="00747F36" w:rsidRPr="00194DFE">
        <w:rPr>
          <w:rFonts w:cs="B Nazanin" w:hint="cs"/>
          <w:sz w:val="26"/>
          <w:szCs w:val="26"/>
          <w:rtl/>
        </w:rPr>
        <w:t xml:space="preserve">اضافه نمودن </w:t>
      </w:r>
      <w:r w:rsidR="00194DFE" w:rsidRPr="00194DFE">
        <w:rPr>
          <w:rFonts w:cs="B Nazanin" w:hint="cs"/>
          <w:sz w:val="26"/>
          <w:szCs w:val="26"/>
          <w:rtl/>
        </w:rPr>
        <w:t>هزینه‌های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دسترسی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به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نرم‌افزار،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تارنما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و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خدمات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پشتیبانی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 xml:space="preserve">آنها به نرم افزار </w:t>
      </w:r>
      <w:r w:rsidR="00747F36" w:rsidRPr="00194DFE">
        <w:rPr>
          <w:rFonts w:cs="B Nazanin" w:hint="cs"/>
          <w:sz w:val="26"/>
          <w:szCs w:val="26"/>
          <w:rtl/>
        </w:rPr>
        <w:t xml:space="preserve">در محاسبات </w:t>
      </w:r>
      <w:r w:rsidRPr="00194DFE">
        <w:rPr>
          <w:rFonts w:cs="B Nazanin" w:hint="cs"/>
          <w:sz w:val="26"/>
          <w:szCs w:val="26"/>
          <w:rtl/>
        </w:rPr>
        <w:t xml:space="preserve">صندوق سرمایه‌گذاری </w:t>
      </w:r>
      <w:r w:rsidR="002C641A" w:rsidRPr="00194DFE">
        <w:rPr>
          <w:rFonts w:cs="B Nazanin" w:hint="cs"/>
          <w:sz w:val="26"/>
          <w:szCs w:val="26"/>
          <w:rtl/>
        </w:rPr>
        <w:t>مشترك پيشرو</w:t>
      </w:r>
      <w:r w:rsidR="00194DFE">
        <w:rPr>
          <w:rFonts w:cs="B Nazanin" w:hint="cs"/>
          <w:sz w:val="26"/>
          <w:szCs w:val="26"/>
          <w:rtl/>
        </w:rPr>
        <w:t xml:space="preserve">  به شرح زیر</w:t>
      </w:r>
      <w:r w:rsidRPr="00194DFE">
        <w:rPr>
          <w:rFonts w:cs="B Nazanin" w:hint="cs"/>
          <w:sz w:val="26"/>
          <w:szCs w:val="26"/>
          <w:rtl/>
        </w:rPr>
        <w:t>:</w:t>
      </w:r>
    </w:p>
    <w:p w:rsidR="006F4CEE" w:rsidRDefault="00194DFE" w:rsidP="00194DFE">
      <w:pPr>
        <w:pStyle w:val="ListParagraph"/>
        <w:numPr>
          <w:ilvl w:val="0"/>
          <w:numId w:val="7"/>
        </w:numPr>
        <w:jc w:val="both"/>
        <w:rPr>
          <w:rFonts w:cs="B Nazanin"/>
          <w:sz w:val="26"/>
          <w:szCs w:val="26"/>
        </w:rPr>
      </w:pPr>
      <w:r w:rsidRPr="00194DFE">
        <w:rPr>
          <w:rFonts w:cs="B Nazanin" w:hint="cs"/>
          <w:sz w:val="26"/>
          <w:szCs w:val="26"/>
          <w:rtl/>
        </w:rPr>
        <w:t>هزینه‌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دسترس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نرم‌افزار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صندوق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نصب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و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راه‌انداز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تارنما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آن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و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هزینه‌ها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پشتیبان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آنه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سالان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ت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سقف</w:t>
      </w:r>
      <w:r w:rsidRPr="00194DF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220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یلیون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ریال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اضاف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الیات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ر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ارزش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افزود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ارای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دارک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ثبت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و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تصویب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جمع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صندوق</w:t>
      </w:r>
      <w:r w:rsidR="00747F36">
        <w:rPr>
          <w:rFonts w:cs="B Nazanin" w:hint="cs"/>
          <w:sz w:val="26"/>
          <w:szCs w:val="26"/>
          <w:rtl/>
        </w:rPr>
        <w:t>.</w:t>
      </w:r>
    </w:p>
    <w:p w:rsidR="00AD1684" w:rsidRDefault="006F4CEE" w:rsidP="00AD1684">
      <w:pPr>
        <w:jc w:val="both"/>
        <w:rPr>
          <w:rFonts w:cs="B Nazanin"/>
          <w:b/>
          <w:bCs/>
          <w:sz w:val="26"/>
          <w:szCs w:val="26"/>
          <w:rtl/>
        </w:rPr>
      </w:pPr>
      <w:r w:rsidRPr="00BA73BD">
        <w:rPr>
          <w:rFonts w:cs="B Nazanin" w:hint="cs"/>
          <w:b/>
          <w:bCs/>
          <w:sz w:val="26"/>
          <w:szCs w:val="26"/>
          <w:rtl/>
        </w:rPr>
        <w:t>ب- مصوبات:</w:t>
      </w:r>
    </w:p>
    <w:p w:rsidR="006F4CEE" w:rsidRDefault="00194DFE" w:rsidP="00AD1684">
      <w:pPr>
        <w:jc w:val="both"/>
        <w:rPr>
          <w:rFonts w:cs="B Nazanin"/>
          <w:sz w:val="26"/>
          <w:szCs w:val="26"/>
          <w:rtl/>
        </w:rPr>
      </w:pPr>
      <w:r w:rsidRPr="00194DFE">
        <w:rPr>
          <w:rFonts w:cs="B Nazanin" w:hint="cs"/>
          <w:sz w:val="26"/>
          <w:szCs w:val="26"/>
          <w:rtl/>
        </w:rPr>
        <w:lastRenderedPageBreak/>
        <w:t>تغییرات در</w:t>
      </w:r>
      <w:r w:rsidR="004076EB" w:rsidRPr="00194DFE">
        <w:rPr>
          <w:rFonts w:cs="B Nazanin" w:hint="cs"/>
          <w:sz w:val="26"/>
          <w:szCs w:val="26"/>
          <w:rtl/>
        </w:rPr>
        <w:t xml:space="preserve"> جدول شماره </w:t>
      </w:r>
      <w:r w:rsidR="00747F36" w:rsidRPr="00194DFE">
        <w:rPr>
          <w:rFonts w:cs="B Nazanin" w:hint="cs"/>
          <w:sz w:val="26"/>
          <w:szCs w:val="26"/>
          <w:rtl/>
        </w:rPr>
        <w:t xml:space="preserve">8-3 </w:t>
      </w:r>
      <w:r w:rsidRPr="00194DFE">
        <w:rPr>
          <w:rFonts w:cs="B Nazanin" w:hint="cs"/>
          <w:sz w:val="26"/>
          <w:szCs w:val="26"/>
          <w:rtl/>
        </w:rPr>
        <w:t>در ردیف مربوط به هزینه‌ها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دسترس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نرم‌افزار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تارنم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و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خدمات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پشتیبان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آنها</w:t>
      </w:r>
      <w:r>
        <w:rPr>
          <w:rFonts w:cs="B Nazanin" w:hint="cs"/>
          <w:sz w:val="26"/>
          <w:szCs w:val="26"/>
          <w:rtl/>
        </w:rPr>
        <w:t xml:space="preserve"> از مبلغ 180 میلیون ریال به مبلغ 220 میلیون ريال اعمال گردید و جدول فوق الذکر با تغییرات انجام شده به شرح ذیل به تصویب رسید:</w:t>
      </w:r>
    </w:p>
    <w:tbl>
      <w:tblPr>
        <w:bidiVisual/>
        <w:tblW w:w="9932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260"/>
        <w:gridCol w:w="6633"/>
        <w:gridCol w:w="30"/>
      </w:tblGrid>
      <w:tr w:rsidR="00194DFE" w:rsidRPr="006979E9" w:rsidTr="005214C9">
        <w:trPr>
          <w:gridBefore w:val="1"/>
          <w:wBefore w:w="9" w:type="dxa"/>
          <w:trHeight w:val="555"/>
        </w:trPr>
        <w:tc>
          <w:tcPr>
            <w:tcW w:w="3260" w:type="dxa"/>
            <w:shd w:val="clear" w:color="auto" w:fill="E0E0E0"/>
          </w:tcPr>
          <w:p w:rsidR="005214C9" w:rsidRPr="006979E9" w:rsidRDefault="005214C9" w:rsidP="005214C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6663" w:type="dxa"/>
            <w:gridSpan w:val="2"/>
            <w:shd w:val="clear" w:color="auto" w:fill="E0E0E0"/>
          </w:tcPr>
          <w:p w:rsidR="00194DFE" w:rsidRPr="006979E9" w:rsidRDefault="00194DFE" w:rsidP="005214C9">
            <w:pPr>
              <w:jc w:val="center"/>
              <w:rPr>
                <w:rFonts w:cs="B Nazanin"/>
                <w:b/>
                <w:bCs/>
                <w:rtl/>
              </w:rPr>
            </w:pPr>
            <w:r w:rsidRPr="006979E9">
              <w:rPr>
                <w:rFonts w:cs="B Nazanin" w:hint="cs"/>
                <w:b/>
                <w:bCs/>
                <w:rtl/>
              </w:rPr>
              <w:t>شرح نحوة محاسبة هزینه</w:t>
            </w:r>
          </w:p>
        </w:tc>
      </w:tr>
      <w:tr w:rsidR="00194DFE" w:rsidRPr="006979E9" w:rsidTr="005214C9">
        <w:trPr>
          <w:gridBefore w:val="1"/>
          <w:wBefore w:w="9" w:type="dxa"/>
        </w:trPr>
        <w:tc>
          <w:tcPr>
            <w:tcW w:w="3260" w:type="dxa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هزینه‌های تأسیس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 سقف 300 میلیون ریال</w:t>
            </w:r>
            <w:r w:rsidRPr="006979E9">
              <w:rPr>
                <w:rFonts w:cs="B Nazanin" w:hint="cs"/>
                <w:rtl/>
              </w:rPr>
              <w:t xml:space="preserve"> با ارائة مدارک مثبته با تصویب مجمع صندوق</w:t>
            </w:r>
          </w:p>
        </w:tc>
      </w:tr>
      <w:tr w:rsidR="00194DFE" w:rsidRPr="006979E9" w:rsidTr="005214C9">
        <w:trPr>
          <w:gridBefore w:val="1"/>
          <w:wBefore w:w="9" w:type="dxa"/>
        </w:trPr>
        <w:tc>
          <w:tcPr>
            <w:tcW w:w="3260" w:type="dxa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هزینه‌های برگزاری مجامع صندوق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 xml:space="preserve">حداکثر تا مبلغ </w:t>
            </w:r>
            <w:r>
              <w:rPr>
                <w:rFonts w:cs="B Nazanin" w:hint="cs"/>
                <w:rtl/>
              </w:rPr>
              <w:t>صفر</w:t>
            </w:r>
            <w:r w:rsidRPr="006979E9">
              <w:rPr>
                <w:rFonts w:cs="B Nazanin" w:hint="cs"/>
                <w:rtl/>
              </w:rPr>
              <w:t xml:space="preserve"> ریال برای برگزاری مجامع در طول يك‌سال مالي با اراية مدارك مثبته با تصویب مجمع صندوق</w:t>
            </w:r>
          </w:p>
        </w:tc>
      </w:tr>
      <w:tr w:rsidR="00194DFE" w:rsidRPr="006979E9" w:rsidTr="005214C9">
        <w:trPr>
          <w:gridBefore w:val="1"/>
          <w:wBefore w:w="9" w:type="dxa"/>
        </w:trPr>
        <w:tc>
          <w:tcPr>
            <w:tcW w:w="3260" w:type="dxa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کارمزد مدیر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 xml:space="preserve">سالانه </w:t>
            </w:r>
            <w:r>
              <w:rPr>
                <w:rFonts w:cs="B Nazanin" w:hint="cs"/>
                <w:rtl/>
              </w:rPr>
              <w:t>2</w:t>
            </w:r>
            <w:r w:rsidRPr="006979E9">
              <w:rPr>
                <w:rFonts w:cs="B Nazanin" w:hint="cs"/>
                <w:rtl/>
              </w:rPr>
              <w:t xml:space="preserve"> درصد از </w:t>
            </w:r>
            <w:r>
              <w:rPr>
                <w:rFonts w:cs="B Nazanin" w:hint="cs"/>
                <w:rtl/>
              </w:rPr>
              <w:t>ارزش روزانة سهام و حق تقدم تحت تملک صندوق بعلاوه 0.3 درصد از ارزش روزانه اوراق بهادار با در</w:t>
            </w:r>
            <w:r w:rsidRPr="00983EEE">
              <w:rPr>
                <w:rFonts w:cs="B Nazanin" w:hint="cs"/>
                <w:rtl/>
              </w:rPr>
              <w:t>آمد ثابت</w:t>
            </w:r>
            <w:r>
              <w:rPr>
                <w:rFonts w:cs="B Nazanin" w:hint="cs"/>
                <w:rtl/>
              </w:rPr>
              <w:t>ِ تحت تملک صندوق موضوع بند 2-2-3 و 10 درصد از مابه‌التفاوت روزانه‌ی سود علی‌الحساب دریافتنی ناشی از سپرده‌گذاری در بانک‌ها یا مؤسسات مالی و اعتباری نسبت به بالاترین سود علی‌الحساب دریافتنی همان نوع سپرده در زمان افتتاح سپرده؛</w:t>
            </w:r>
            <w:r w:rsidRPr="006979E9">
              <w:rPr>
                <w:rFonts w:cs="B Nazanin" w:hint="cs"/>
                <w:rtl/>
              </w:rPr>
              <w:t>*</w:t>
            </w:r>
          </w:p>
        </w:tc>
      </w:tr>
      <w:tr w:rsidR="00194DFE" w:rsidRPr="006979E9" w:rsidTr="005214C9">
        <w:trPr>
          <w:gridBefore w:val="1"/>
          <w:wBefore w:w="9" w:type="dxa"/>
          <w:trHeight w:val="474"/>
        </w:trPr>
        <w:tc>
          <w:tcPr>
            <w:tcW w:w="3260" w:type="dxa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کارمزد متولي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3F25B0">
              <w:rPr>
                <w:rFonts w:cs="B Nazanin" w:hint="cs"/>
                <w:rtl/>
              </w:rPr>
              <w:t>سالانه 0.075 درصد از متوسط</w:t>
            </w:r>
            <w:r w:rsidRPr="006979E9">
              <w:rPr>
                <w:rFonts w:cs="B Nazanin" w:hint="cs"/>
                <w:rtl/>
              </w:rPr>
              <w:t xml:space="preserve"> روزانة ارزش خالص دارایی‌های صندوق*</w:t>
            </w:r>
          </w:p>
        </w:tc>
      </w:tr>
      <w:tr w:rsidR="00194DFE" w:rsidRPr="006979E9" w:rsidTr="005214C9">
        <w:trPr>
          <w:gridBefore w:val="1"/>
          <w:wBefore w:w="9" w:type="dxa"/>
        </w:trPr>
        <w:tc>
          <w:tcPr>
            <w:tcW w:w="3260" w:type="dxa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کارمزد ضامن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سالانه</w:t>
            </w:r>
            <w:r>
              <w:rPr>
                <w:rFonts w:cs="B Nazanin" w:hint="cs"/>
                <w:rtl/>
              </w:rPr>
              <w:t xml:space="preserve"> 1.5</w:t>
            </w:r>
            <w:r w:rsidRPr="006979E9">
              <w:rPr>
                <w:rFonts w:cs="B Nazanin" w:hint="cs"/>
                <w:rtl/>
              </w:rPr>
              <w:t xml:space="preserve"> درصد از </w:t>
            </w:r>
            <w:r>
              <w:rPr>
                <w:rFonts w:cs="B Nazanin" w:hint="cs"/>
                <w:rtl/>
              </w:rPr>
              <w:t>ارزش روزانة سهام و حق تقدم تحت تملک صندوق</w:t>
            </w:r>
            <w:r w:rsidRPr="006979E9">
              <w:rPr>
                <w:rFonts w:cs="B Nazanin" w:hint="cs"/>
                <w:rtl/>
              </w:rPr>
              <w:t>*</w:t>
            </w:r>
          </w:p>
        </w:tc>
      </w:tr>
      <w:tr w:rsidR="00194DFE" w:rsidRPr="006979E9" w:rsidTr="005214C9">
        <w:trPr>
          <w:gridBefore w:val="1"/>
          <w:wBefore w:w="9" w:type="dxa"/>
        </w:trPr>
        <w:tc>
          <w:tcPr>
            <w:tcW w:w="3260" w:type="dxa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حق</w:t>
            </w:r>
            <w:r w:rsidRPr="006979E9">
              <w:rPr>
                <w:rFonts w:cs="B Nazanin" w:hint="eastAsia"/>
                <w:rtl/>
              </w:rPr>
              <w:t>‌</w:t>
            </w:r>
            <w:r w:rsidRPr="006979E9">
              <w:rPr>
                <w:rFonts w:cs="B Nazanin" w:hint="cs"/>
                <w:rtl/>
              </w:rPr>
              <w:t>الزحمة حسابرس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 xml:space="preserve">سالانه مبلغ ثابت </w:t>
            </w:r>
            <w:r>
              <w:rPr>
                <w:rFonts w:cs="B Nazanin" w:hint="cs"/>
                <w:rtl/>
              </w:rPr>
              <w:t>80 میلیون</w:t>
            </w:r>
            <w:r w:rsidRPr="006979E9">
              <w:rPr>
                <w:rFonts w:cs="B Nazanin" w:hint="cs"/>
                <w:rtl/>
              </w:rPr>
              <w:t xml:space="preserve"> ریال </w:t>
            </w:r>
          </w:p>
        </w:tc>
      </w:tr>
      <w:tr w:rsidR="00194DFE" w:rsidRPr="006979E9" w:rsidTr="005214C9">
        <w:trPr>
          <w:gridBefore w:val="1"/>
          <w:wBefore w:w="9" w:type="dxa"/>
        </w:trPr>
        <w:tc>
          <w:tcPr>
            <w:tcW w:w="3260" w:type="dxa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حق‌الزحمه و کارمزد تصفیة صندوق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 xml:space="preserve">معادل 3/0 درصد ارزش خالص دارايي‌هاي صندوق در آغاز دورة اوليه تصفيه مي‌باشد. ** </w:t>
            </w:r>
          </w:p>
        </w:tc>
      </w:tr>
      <w:tr w:rsidR="00194DFE" w:rsidRPr="006979E9" w:rsidTr="005214C9">
        <w:trPr>
          <w:gridBefore w:val="1"/>
          <w:wBefore w:w="9" w:type="dxa"/>
        </w:trPr>
        <w:tc>
          <w:tcPr>
            <w:tcW w:w="3260" w:type="dxa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حق پذیرش و عضویت در کانون‌ها***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6979E9" w:rsidRDefault="00194DFE" w:rsidP="005214C9">
            <w:pPr>
              <w:rPr>
                <w:rFonts w:cs="B Nazanin"/>
                <w:rtl/>
              </w:rPr>
            </w:pPr>
            <w:r w:rsidRPr="006979E9">
              <w:rPr>
                <w:rFonts w:cs="B Nazanin" w:hint="cs"/>
                <w:rtl/>
              </w:rPr>
              <w:t>معادل مبلغ تعیین شده توسط کانون‌های مذکور، مشروط براینکه عضویت در این کانون‌ها طبق مقررات اجباری باشد یا عضویت به تصویب مجمع صندوق برسد.</w:t>
            </w:r>
          </w:p>
        </w:tc>
      </w:tr>
      <w:tr w:rsidR="00194DFE" w:rsidRPr="006979E9" w:rsidTr="005214C9">
        <w:trPr>
          <w:gridBefore w:val="1"/>
          <w:wBefore w:w="9" w:type="dxa"/>
        </w:trPr>
        <w:tc>
          <w:tcPr>
            <w:tcW w:w="3260" w:type="dxa"/>
            <w:vAlign w:val="center"/>
          </w:tcPr>
          <w:p w:rsidR="00194DFE" w:rsidRPr="0017308F" w:rsidRDefault="00194DFE" w:rsidP="005214C9">
            <w:pPr>
              <w:rPr>
                <w:rFonts w:cs="B Nazanin"/>
                <w:rtl/>
              </w:rPr>
            </w:pPr>
            <w:r w:rsidRPr="0017308F">
              <w:rPr>
                <w:rFonts w:cs="B Nazanin" w:hint="cs"/>
                <w:rtl/>
              </w:rPr>
              <w:t>هزینه</w:t>
            </w:r>
            <w:r w:rsidRPr="0017308F">
              <w:rPr>
                <w:rFonts w:cs="B Nazanin" w:hint="eastAsia"/>
                <w:rtl/>
              </w:rPr>
              <w:t>‌</w:t>
            </w:r>
            <w:r w:rsidRPr="0017308F">
              <w:rPr>
                <w:rFonts w:cs="B Nazanin" w:hint="cs"/>
                <w:rtl/>
              </w:rPr>
              <w:t xml:space="preserve">های دسترسی به </w:t>
            </w:r>
          </w:p>
          <w:p w:rsidR="00194DFE" w:rsidRPr="0017308F" w:rsidRDefault="00194DFE" w:rsidP="005214C9">
            <w:pPr>
              <w:rPr>
                <w:rFonts w:cs="B Nazanin"/>
                <w:rtl/>
              </w:rPr>
            </w:pPr>
            <w:r w:rsidRPr="0017308F">
              <w:rPr>
                <w:rFonts w:cs="B Nazanin" w:hint="cs"/>
                <w:rtl/>
              </w:rPr>
              <w:t>نرم‌افزار، تارنما و خدمات پشتیبانی آنها</w:t>
            </w:r>
          </w:p>
        </w:tc>
        <w:tc>
          <w:tcPr>
            <w:tcW w:w="6663" w:type="dxa"/>
            <w:gridSpan w:val="2"/>
            <w:vAlign w:val="center"/>
          </w:tcPr>
          <w:p w:rsidR="00194DFE" w:rsidRPr="0017308F" w:rsidRDefault="00194DFE" w:rsidP="005214C9">
            <w:pPr>
              <w:rPr>
                <w:rFonts w:cs="B Nazanin"/>
                <w:rtl/>
              </w:rPr>
            </w:pPr>
            <w:r w:rsidRPr="0017308F">
              <w:rPr>
                <w:rFonts w:cs="B Nazanin" w:hint="cs"/>
                <w:rtl/>
              </w:rPr>
              <w:t>هزینه</w:t>
            </w:r>
            <w:r w:rsidRPr="0017308F">
              <w:rPr>
                <w:rFonts w:cs="B Nazanin" w:hint="eastAsia"/>
                <w:rtl/>
              </w:rPr>
              <w:t>‌</w:t>
            </w:r>
            <w:r w:rsidRPr="0017308F">
              <w:rPr>
                <w:rFonts w:cs="B Nazanin" w:hint="cs"/>
                <w:rtl/>
              </w:rPr>
              <w:t xml:space="preserve">ی دسترسی به نرم‌افزار صندوق، نصب و راه‌اندازی تارنمای آن و هزینه‌های پشتیبانی آنها سالانه تا سقف </w:t>
            </w:r>
            <w:r>
              <w:rPr>
                <w:rFonts w:cs="B Nazanin" w:hint="cs"/>
                <w:rtl/>
              </w:rPr>
              <w:t>220</w:t>
            </w:r>
            <w:r w:rsidRPr="0017308F">
              <w:rPr>
                <w:rFonts w:cs="B Nazanin" w:hint="cs"/>
                <w:rtl/>
              </w:rPr>
              <w:t xml:space="preserve"> میلیون ریال </w:t>
            </w:r>
            <w:r>
              <w:rPr>
                <w:rFonts w:cs="B Nazanin" w:hint="cs"/>
                <w:rtl/>
              </w:rPr>
              <w:t xml:space="preserve">به اضافه مالیات بر ارزش افزوده </w:t>
            </w:r>
            <w:r w:rsidRPr="0017308F">
              <w:rPr>
                <w:rFonts w:cs="B Nazanin" w:hint="cs"/>
                <w:rtl/>
              </w:rPr>
              <w:t>با ارایه مدارک مثبته و با تصویب مجمع صندوق</w:t>
            </w:r>
            <w:r w:rsidR="00AD1684">
              <w:rPr>
                <w:rFonts w:cs="B Nazanin" w:hint="cs"/>
                <w:rtl/>
              </w:rPr>
              <w:t>****</w:t>
            </w:r>
          </w:p>
        </w:tc>
      </w:tr>
      <w:tr w:rsidR="00194DFE" w:rsidRPr="006E37DE" w:rsidTr="005214C9">
        <w:tblPrEx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DFE" w:rsidRPr="006E37DE" w:rsidRDefault="00194DFE" w:rsidP="006C2F16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E37DE">
              <w:rPr>
                <w:rFonts w:cs="B Nazanin" w:hint="cs"/>
                <w:sz w:val="26"/>
                <w:szCs w:val="26"/>
                <w:rtl/>
              </w:rPr>
              <w:lastRenderedPageBreak/>
              <w:t>لازم به ذکر است به هزینه های صندوق، مالیات بر ارزش افزوده اضافه و در محاسبات صندوق لحاظ می گردد</w:t>
            </w:r>
          </w:p>
        </w:tc>
      </w:tr>
    </w:tbl>
    <w:p w:rsidR="002C3A77" w:rsidRDefault="002C3A77" w:rsidP="00194DFE">
      <w:pPr>
        <w:ind w:left="360"/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  <w:r w:rsidRPr="003D6A76">
        <w:rPr>
          <w:rFonts w:cs="B Nazanin" w:hint="cs"/>
          <w:sz w:val="28"/>
          <w:szCs w:val="28"/>
          <w:rtl/>
        </w:rPr>
        <w:t xml:space="preserve">جلسه در ساعت </w:t>
      </w:r>
      <w:r w:rsidR="00194DFE">
        <w:rPr>
          <w:rFonts w:cs="B Nazanin" w:hint="cs"/>
          <w:sz w:val="28"/>
          <w:szCs w:val="28"/>
          <w:rtl/>
        </w:rPr>
        <w:t>15</w:t>
      </w:r>
      <w:r w:rsidRPr="003D6A76">
        <w:rPr>
          <w:rFonts w:cs="B Nazanin" w:hint="cs"/>
          <w:sz w:val="28"/>
          <w:szCs w:val="28"/>
          <w:rtl/>
        </w:rPr>
        <w:t xml:space="preserve"> با ذکر صلوات پایان یافت.</w:t>
      </w:r>
    </w:p>
    <w:p w:rsidR="00F75765" w:rsidRPr="00F75765" w:rsidRDefault="00F75765" w:rsidP="001B0F86">
      <w:pPr>
        <w:ind w:left="360"/>
        <w:jc w:val="both"/>
        <w:rPr>
          <w:rFonts w:cs="Times New Roman"/>
          <w:b/>
          <w:bCs/>
          <w:sz w:val="26"/>
          <w:szCs w:val="26"/>
          <w:rtl/>
        </w:rPr>
      </w:pPr>
      <w:r w:rsidRPr="00F75765">
        <w:rPr>
          <w:rFonts w:cs="B Nazanin" w:hint="cs"/>
          <w:b/>
          <w:bCs/>
          <w:sz w:val="26"/>
          <w:szCs w:val="26"/>
          <w:rtl/>
        </w:rPr>
        <w:t xml:space="preserve">اسامی دارندگان واحدهای سرمایه‌گذاری </w:t>
      </w:r>
      <w:r w:rsidR="00936413">
        <w:rPr>
          <w:rFonts w:cs="B Nazanin" w:hint="cs"/>
          <w:b/>
          <w:bCs/>
          <w:sz w:val="26"/>
          <w:szCs w:val="26"/>
          <w:rtl/>
        </w:rPr>
        <w:t xml:space="preserve">ممتاز حاضر </w:t>
      </w:r>
      <w:r w:rsidRPr="00F75765">
        <w:rPr>
          <w:rFonts w:cs="B Nazanin" w:hint="cs"/>
          <w:b/>
          <w:bCs/>
          <w:sz w:val="26"/>
          <w:szCs w:val="26"/>
          <w:rtl/>
        </w:rPr>
        <w:t xml:space="preserve">در جلسه مجمع صندوق سرمایه‌گذاری </w:t>
      </w:r>
      <w:r w:rsidR="00546F32">
        <w:rPr>
          <w:rFonts w:cs="B Nazanin" w:hint="cs"/>
          <w:b/>
          <w:bCs/>
          <w:sz w:val="26"/>
          <w:szCs w:val="26"/>
          <w:rtl/>
        </w:rPr>
        <w:t xml:space="preserve">مشترك پيشرو </w:t>
      </w:r>
      <w:r w:rsidR="002C3A77">
        <w:rPr>
          <w:rFonts w:cs="B Nazanin" w:hint="cs"/>
          <w:b/>
          <w:bCs/>
          <w:sz w:val="26"/>
          <w:szCs w:val="26"/>
          <w:rtl/>
        </w:rPr>
        <w:t>به شرح جدول زیر است:</w:t>
      </w:r>
    </w:p>
    <w:tbl>
      <w:tblPr>
        <w:tblStyle w:val="TableGrid"/>
        <w:bidiVisual/>
        <w:tblW w:w="1010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1558"/>
        <w:gridCol w:w="1166"/>
        <w:gridCol w:w="1589"/>
        <w:gridCol w:w="1078"/>
        <w:gridCol w:w="1234"/>
        <w:gridCol w:w="1045"/>
        <w:gridCol w:w="1791"/>
      </w:tblGrid>
      <w:tr w:rsidR="00CE57EC" w:rsidRPr="00494B57" w:rsidTr="00747F36">
        <w:trPr>
          <w:jc w:val="center"/>
        </w:trPr>
        <w:tc>
          <w:tcPr>
            <w:tcW w:w="645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رنده واحد سرمایه‌گذاری ممتا</w:t>
            </w:r>
            <w:r w:rsidR="00884B4B">
              <w:rPr>
                <w:rFonts w:cs="B Nazanin" w:hint="cs"/>
                <w:b/>
                <w:bCs/>
                <w:sz w:val="20"/>
                <w:szCs w:val="20"/>
                <w:rtl/>
              </w:rPr>
              <w:t>ز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7D0C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ثب</w:t>
            </w:r>
            <w:r w:rsidR="00480100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7D0C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ه ملی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نام نماینده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 سرمایه‌گذاری ممتاز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صد از کل </w:t>
            </w:r>
            <w:r w:rsidR="00892097">
              <w:rPr>
                <w:rFonts w:cs="B Nazanin" w:hint="cs"/>
                <w:b/>
                <w:bCs/>
                <w:sz w:val="20"/>
                <w:szCs w:val="20"/>
                <w:rtl/>
              </w:rPr>
              <w:t>واحدهای</w:t>
            </w: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متاز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</w:t>
            </w:r>
          </w:p>
        </w:tc>
      </w:tr>
      <w:tr w:rsidR="00CE57EC" w:rsidTr="00747F36">
        <w:trPr>
          <w:jc w:val="center"/>
        </w:trPr>
        <w:tc>
          <w:tcPr>
            <w:tcW w:w="645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558" w:type="dxa"/>
            <w:vAlign w:val="center"/>
          </w:tcPr>
          <w:p w:rsidR="00CE57EC" w:rsidRDefault="00644CA0" w:rsidP="006F55E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كت كارگزاري مفيد (سهامي خاص)</w:t>
            </w:r>
          </w:p>
        </w:tc>
        <w:tc>
          <w:tcPr>
            <w:tcW w:w="1166" w:type="dxa"/>
            <w:vAlign w:val="center"/>
          </w:tcPr>
          <w:p w:rsidR="00CE57EC" w:rsidRDefault="008C72B3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9</w:t>
            </w:r>
            <w:r w:rsidR="00E14466">
              <w:rPr>
                <w:rFonts w:cs="B Nazanin" w:hint="cs"/>
                <w:sz w:val="26"/>
                <w:szCs w:val="26"/>
                <w:rtl/>
              </w:rPr>
              <w:t>737</w:t>
            </w:r>
          </w:p>
        </w:tc>
        <w:tc>
          <w:tcPr>
            <w:tcW w:w="1589" w:type="dxa"/>
            <w:vAlign w:val="center"/>
          </w:tcPr>
          <w:p w:rsidR="00CE57EC" w:rsidRDefault="007B3C3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B3C39">
              <w:rPr>
                <w:rFonts w:cs="B Nazanin"/>
                <w:sz w:val="26"/>
                <w:szCs w:val="26"/>
                <w:rtl/>
              </w:rPr>
              <w:t>10101534680</w:t>
            </w:r>
          </w:p>
        </w:tc>
        <w:tc>
          <w:tcPr>
            <w:tcW w:w="1078" w:type="dxa"/>
            <w:vAlign w:val="center"/>
          </w:tcPr>
          <w:p w:rsidR="00CE57EC" w:rsidRDefault="00437C3A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سن آذرخش</w:t>
            </w:r>
          </w:p>
        </w:tc>
        <w:tc>
          <w:tcPr>
            <w:tcW w:w="1234" w:type="dxa"/>
            <w:vAlign w:val="center"/>
          </w:tcPr>
          <w:p w:rsidR="00CE57EC" w:rsidRDefault="00A34EE0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000</w:t>
            </w:r>
          </w:p>
        </w:tc>
        <w:tc>
          <w:tcPr>
            <w:tcW w:w="1045" w:type="dxa"/>
            <w:vAlign w:val="center"/>
          </w:tcPr>
          <w:p w:rsidR="00CE57EC" w:rsidRDefault="00A34EE0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0%</w:t>
            </w:r>
          </w:p>
        </w:tc>
        <w:tc>
          <w:tcPr>
            <w:tcW w:w="1791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892097" w:rsidRDefault="00892097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E57EC" w:rsidTr="00747F36">
        <w:trPr>
          <w:jc w:val="center"/>
        </w:trPr>
        <w:tc>
          <w:tcPr>
            <w:tcW w:w="645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558" w:type="dxa"/>
            <w:vAlign w:val="center"/>
          </w:tcPr>
          <w:p w:rsidR="00CE57EC" w:rsidRDefault="00644CA0" w:rsidP="006F55E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كت سرمايه گذاري سايپا (سهامي عام)</w:t>
            </w:r>
          </w:p>
        </w:tc>
        <w:tc>
          <w:tcPr>
            <w:tcW w:w="1166" w:type="dxa"/>
            <w:vAlign w:val="center"/>
          </w:tcPr>
          <w:p w:rsidR="00CE57EC" w:rsidRDefault="005F53EB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346</w:t>
            </w:r>
          </w:p>
        </w:tc>
        <w:tc>
          <w:tcPr>
            <w:tcW w:w="1589" w:type="dxa"/>
            <w:vAlign w:val="center"/>
          </w:tcPr>
          <w:p w:rsidR="00CE57EC" w:rsidRDefault="007B3C3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B3C39">
              <w:rPr>
                <w:rFonts w:cs="B Nazanin"/>
                <w:sz w:val="26"/>
                <w:szCs w:val="26"/>
                <w:rtl/>
              </w:rPr>
              <w:t>10100419821</w:t>
            </w:r>
          </w:p>
        </w:tc>
        <w:tc>
          <w:tcPr>
            <w:tcW w:w="1078" w:type="dxa"/>
            <w:vAlign w:val="center"/>
          </w:tcPr>
          <w:p w:rsidR="00CE57EC" w:rsidRPr="009454E3" w:rsidRDefault="00CD7725" w:rsidP="007B3C39">
            <w:pPr>
              <w:jc w:val="center"/>
              <w:rPr>
                <w:rFonts w:cs="B Nazanin"/>
                <w:sz w:val="26"/>
                <w:szCs w:val="26"/>
                <w:highlight w:val="yellow"/>
                <w:rtl/>
              </w:rPr>
            </w:pPr>
            <w:r w:rsidRPr="006312D1">
              <w:rPr>
                <w:rFonts w:cs="B Nazanin" w:hint="cs"/>
                <w:sz w:val="26"/>
                <w:szCs w:val="26"/>
                <w:rtl/>
              </w:rPr>
              <w:t>مهدی علیخانی مهرجردی</w:t>
            </w:r>
          </w:p>
        </w:tc>
        <w:tc>
          <w:tcPr>
            <w:tcW w:w="1234" w:type="dxa"/>
            <w:vAlign w:val="center"/>
          </w:tcPr>
          <w:p w:rsidR="00CE57EC" w:rsidRDefault="00A34EE0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00</w:t>
            </w:r>
          </w:p>
        </w:tc>
        <w:tc>
          <w:tcPr>
            <w:tcW w:w="1045" w:type="dxa"/>
            <w:vAlign w:val="center"/>
          </w:tcPr>
          <w:p w:rsidR="00CE57EC" w:rsidRDefault="00A34EE0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%</w:t>
            </w:r>
          </w:p>
        </w:tc>
        <w:tc>
          <w:tcPr>
            <w:tcW w:w="1791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892097" w:rsidRDefault="00892097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47F36" w:rsidRPr="00494B57" w:rsidTr="00AD1684">
        <w:trPr>
          <w:trHeight w:val="382"/>
          <w:jc w:val="center"/>
        </w:trPr>
        <w:tc>
          <w:tcPr>
            <w:tcW w:w="6036" w:type="dxa"/>
            <w:gridSpan w:val="5"/>
            <w:shd w:val="clear" w:color="auto" w:fill="D9D9D9" w:themeFill="background1" w:themeFillShade="D9"/>
          </w:tcPr>
          <w:p w:rsidR="00747F36" w:rsidRPr="00494B57" w:rsidRDefault="00747F36" w:rsidP="00AD16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94B57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747F36" w:rsidRPr="00494B57" w:rsidRDefault="00747F36" w:rsidP="00AD16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.</w:t>
            </w:r>
            <w:r w:rsidRPr="00494B57">
              <w:rPr>
                <w:rFonts w:cs="B Nazanin" w:hint="cs"/>
                <w:b/>
                <w:bCs/>
                <w:sz w:val="26"/>
                <w:szCs w:val="26"/>
                <w:rtl/>
              </w:rPr>
              <w:t>000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747F36" w:rsidRPr="00494B57" w:rsidRDefault="00747F36" w:rsidP="00AD16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94B57">
              <w:rPr>
                <w:rFonts w:cs="B Nazanin" w:hint="cs"/>
                <w:b/>
                <w:bCs/>
                <w:sz w:val="26"/>
                <w:szCs w:val="26"/>
                <w:rtl/>
              </w:rPr>
              <w:t>100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747F36" w:rsidRPr="00494B57" w:rsidRDefault="00747F36" w:rsidP="00AD16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EA0FFA" w:rsidRPr="00EA0FFA" w:rsidRDefault="00EA0FFA" w:rsidP="00494B57">
      <w:pPr>
        <w:jc w:val="both"/>
        <w:rPr>
          <w:rFonts w:cs="B Nazanin"/>
          <w:sz w:val="26"/>
          <w:szCs w:val="26"/>
          <w:rtl/>
        </w:rPr>
      </w:pPr>
    </w:p>
    <w:sectPr w:rsidR="00EA0FFA" w:rsidRPr="00EA0FFA" w:rsidSect="00A55283">
      <w:headerReference w:type="default" r:id="rId9"/>
      <w:footerReference w:type="default" r:id="rId10"/>
      <w:pgSz w:w="11906" w:h="16838"/>
      <w:pgMar w:top="3119" w:right="1701" w:bottom="2268" w:left="1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83" w:rsidRDefault="00D50083" w:rsidP="00EA0FFA">
      <w:pPr>
        <w:spacing w:after="0" w:line="240" w:lineRule="auto"/>
      </w:pPr>
      <w:r>
        <w:separator/>
      </w:r>
    </w:p>
  </w:endnote>
  <w:endnote w:type="continuationSeparator" w:id="0">
    <w:p w:rsidR="00D50083" w:rsidRDefault="00D50083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0F" w:rsidRDefault="00597D0F" w:rsidP="00597D0F">
    <w:pPr>
      <w:pStyle w:val="Footer"/>
      <w:rPr>
        <w:rtl/>
      </w:rPr>
    </w:pPr>
  </w:p>
  <w:tbl>
    <w:tblPr>
      <w:tblStyle w:val="TableGrid"/>
      <w:bidiVisual/>
      <w:tblW w:w="105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5"/>
      <w:gridCol w:w="1245"/>
      <w:gridCol w:w="1245"/>
      <w:gridCol w:w="1246"/>
      <w:gridCol w:w="1246"/>
      <w:gridCol w:w="1246"/>
      <w:gridCol w:w="1606"/>
      <w:gridCol w:w="1508"/>
    </w:tblGrid>
    <w:tr w:rsidR="00622B82" w:rsidRPr="00400E02" w:rsidTr="00622B82">
      <w:trPr>
        <w:jc w:val="center"/>
      </w:trPr>
      <w:tc>
        <w:tcPr>
          <w:tcW w:w="1245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بانک کشاورزی</w:t>
          </w:r>
        </w:p>
      </w:tc>
      <w:tc>
        <w:tcPr>
          <w:tcW w:w="1245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موسسه حسابرسی متین خردمند</w:t>
          </w:r>
        </w:p>
      </w:tc>
      <w:tc>
        <w:tcPr>
          <w:tcW w:w="1245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هادی مهری</w:t>
          </w:r>
        </w:p>
      </w:tc>
      <w:tc>
        <w:tcPr>
          <w:tcW w:w="1246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مهدی آذرخش</w:t>
          </w:r>
        </w:p>
      </w:tc>
      <w:tc>
        <w:tcPr>
          <w:tcW w:w="1246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یوسف یوسفیان</w:t>
          </w:r>
        </w:p>
      </w:tc>
      <w:tc>
        <w:tcPr>
          <w:tcW w:w="1246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حسن آذرخش</w:t>
          </w:r>
        </w:p>
      </w:tc>
      <w:tc>
        <w:tcPr>
          <w:tcW w:w="1606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موسسه حسابرسی بیات رایان</w:t>
          </w:r>
        </w:p>
      </w:tc>
      <w:tc>
        <w:tcPr>
          <w:tcW w:w="1508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شرکت سرمایه گذاری سایپا</w:t>
          </w:r>
        </w:p>
      </w:tc>
    </w:tr>
    <w:tr w:rsidR="00622B82" w:rsidRPr="00400E02" w:rsidTr="00622B82">
      <w:trPr>
        <w:jc w:val="center"/>
      </w:trPr>
      <w:tc>
        <w:tcPr>
          <w:tcW w:w="1245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ضامن نقدشوندگی</w:t>
          </w:r>
        </w:p>
      </w:tc>
      <w:tc>
        <w:tcPr>
          <w:tcW w:w="1245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متولی صندوق</w:t>
          </w:r>
        </w:p>
      </w:tc>
      <w:tc>
        <w:tcPr>
          <w:tcW w:w="1245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رئیس مجمع</w:t>
          </w:r>
        </w:p>
      </w:tc>
      <w:tc>
        <w:tcPr>
          <w:tcW w:w="1246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ناظر مجمع</w:t>
          </w:r>
        </w:p>
      </w:tc>
      <w:tc>
        <w:tcPr>
          <w:tcW w:w="1246" w:type="dxa"/>
          <w:vAlign w:val="center"/>
        </w:tcPr>
        <w:p w:rsidR="00622B8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اظرمجمع</w:t>
          </w:r>
        </w:p>
      </w:tc>
      <w:tc>
        <w:tcPr>
          <w:tcW w:w="1246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منشی</w:t>
          </w:r>
          <w:r w:rsidRPr="00400E02">
            <w:rPr>
              <w:rFonts w:cs="B Nazanin" w:hint="cs"/>
              <w:rtl/>
            </w:rPr>
            <w:t xml:space="preserve"> مجمع</w:t>
          </w:r>
        </w:p>
      </w:tc>
      <w:tc>
        <w:tcPr>
          <w:tcW w:w="1606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حسابرس</w:t>
          </w:r>
        </w:p>
      </w:tc>
      <w:tc>
        <w:tcPr>
          <w:tcW w:w="1508" w:type="dxa"/>
          <w:vAlign w:val="center"/>
        </w:tcPr>
        <w:p w:rsidR="00622B82" w:rsidRPr="00400E02" w:rsidRDefault="00622B82" w:rsidP="00622B82">
          <w:pPr>
            <w:pStyle w:val="Footer"/>
            <w:jc w:val="center"/>
            <w:rPr>
              <w:rFonts w:cs="B Nazanin"/>
              <w:rtl/>
            </w:rPr>
          </w:pPr>
          <w:r w:rsidRPr="00400E02">
            <w:rPr>
              <w:rFonts w:cs="B Nazanin" w:hint="cs"/>
              <w:rtl/>
            </w:rPr>
            <w:t>موسس صندوق</w:t>
          </w:r>
        </w:p>
      </w:tc>
    </w:tr>
  </w:tbl>
  <w:p w:rsidR="00597D0F" w:rsidRDefault="00597D0F" w:rsidP="00597D0F">
    <w:pPr>
      <w:pStyle w:val="Footer"/>
    </w:pPr>
  </w:p>
  <w:p w:rsidR="00597D0F" w:rsidRDefault="00597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83" w:rsidRDefault="00D50083" w:rsidP="00EA0FFA">
      <w:pPr>
        <w:spacing w:after="0" w:line="240" w:lineRule="auto"/>
      </w:pPr>
      <w:r>
        <w:separator/>
      </w:r>
    </w:p>
  </w:footnote>
  <w:footnote w:type="continuationSeparator" w:id="0">
    <w:p w:rsidR="00D50083" w:rsidRDefault="00D50083" w:rsidP="00EA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C9" w:rsidRDefault="005214C9">
    <w:pPr>
      <w:pStyle w:val="Header"/>
      <w:rPr>
        <w:rtl/>
      </w:rPr>
    </w:pPr>
  </w:p>
  <w:p w:rsidR="005214C9" w:rsidRDefault="00521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5"/>
    <w:rsid w:val="000026DA"/>
    <w:rsid w:val="00002CB2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2F5"/>
    <w:rsid w:val="000115CB"/>
    <w:rsid w:val="00011774"/>
    <w:rsid w:val="0001191F"/>
    <w:rsid w:val="00012111"/>
    <w:rsid w:val="00012CD3"/>
    <w:rsid w:val="00013478"/>
    <w:rsid w:val="00013629"/>
    <w:rsid w:val="0001425B"/>
    <w:rsid w:val="00014D9F"/>
    <w:rsid w:val="00015BD4"/>
    <w:rsid w:val="000160F6"/>
    <w:rsid w:val="000164DE"/>
    <w:rsid w:val="000165B9"/>
    <w:rsid w:val="000170D4"/>
    <w:rsid w:val="0002008A"/>
    <w:rsid w:val="0002293D"/>
    <w:rsid w:val="00022C69"/>
    <w:rsid w:val="00023064"/>
    <w:rsid w:val="00023A8A"/>
    <w:rsid w:val="00023AE1"/>
    <w:rsid w:val="00023B1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57D7"/>
    <w:rsid w:val="0003760C"/>
    <w:rsid w:val="000379F6"/>
    <w:rsid w:val="00037B73"/>
    <w:rsid w:val="00037E88"/>
    <w:rsid w:val="00037EAE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2236"/>
    <w:rsid w:val="0005318A"/>
    <w:rsid w:val="000533F8"/>
    <w:rsid w:val="000535AD"/>
    <w:rsid w:val="00053B18"/>
    <w:rsid w:val="00055A19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9C4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C39"/>
    <w:rsid w:val="00097015"/>
    <w:rsid w:val="000972E4"/>
    <w:rsid w:val="000976B5"/>
    <w:rsid w:val="000A1F84"/>
    <w:rsid w:val="000A20C9"/>
    <w:rsid w:val="000A2878"/>
    <w:rsid w:val="000A2D2A"/>
    <w:rsid w:val="000A37E2"/>
    <w:rsid w:val="000A39A6"/>
    <w:rsid w:val="000A42E4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834"/>
    <w:rsid w:val="000C490C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21A6"/>
    <w:rsid w:val="000D2294"/>
    <w:rsid w:val="000D2652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9F8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3338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B"/>
    <w:rsid w:val="00121E73"/>
    <w:rsid w:val="00122CBF"/>
    <w:rsid w:val="00123BA8"/>
    <w:rsid w:val="00123E87"/>
    <w:rsid w:val="00124F71"/>
    <w:rsid w:val="00125015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4132"/>
    <w:rsid w:val="00134A63"/>
    <w:rsid w:val="00135567"/>
    <w:rsid w:val="001373F5"/>
    <w:rsid w:val="00141774"/>
    <w:rsid w:val="00141FF9"/>
    <w:rsid w:val="00143092"/>
    <w:rsid w:val="0014364F"/>
    <w:rsid w:val="0014374C"/>
    <w:rsid w:val="00143D4B"/>
    <w:rsid w:val="00144CC7"/>
    <w:rsid w:val="001453A1"/>
    <w:rsid w:val="001458A0"/>
    <w:rsid w:val="0014653D"/>
    <w:rsid w:val="00146A10"/>
    <w:rsid w:val="001478BF"/>
    <w:rsid w:val="00150B93"/>
    <w:rsid w:val="00151192"/>
    <w:rsid w:val="001514E6"/>
    <w:rsid w:val="0015224A"/>
    <w:rsid w:val="00153568"/>
    <w:rsid w:val="00153E29"/>
    <w:rsid w:val="00153F2A"/>
    <w:rsid w:val="001547D4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BE5"/>
    <w:rsid w:val="00172FBD"/>
    <w:rsid w:val="00173012"/>
    <w:rsid w:val="001731DC"/>
    <w:rsid w:val="00173C82"/>
    <w:rsid w:val="00173EDE"/>
    <w:rsid w:val="00174643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4467"/>
    <w:rsid w:val="0019461A"/>
    <w:rsid w:val="00194804"/>
    <w:rsid w:val="00194DFE"/>
    <w:rsid w:val="001952F9"/>
    <w:rsid w:val="00195D77"/>
    <w:rsid w:val="0019607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4FEC"/>
    <w:rsid w:val="001A52B9"/>
    <w:rsid w:val="001A5832"/>
    <w:rsid w:val="001A5C87"/>
    <w:rsid w:val="001A7071"/>
    <w:rsid w:val="001A73B1"/>
    <w:rsid w:val="001A754D"/>
    <w:rsid w:val="001B0599"/>
    <w:rsid w:val="001B09D7"/>
    <w:rsid w:val="001B0F86"/>
    <w:rsid w:val="001B1125"/>
    <w:rsid w:val="001B17E3"/>
    <w:rsid w:val="001B19B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3F03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4C9"/>
    <w:rsid w:val="001C5E16"/>
    <w:rsid w:val="001C6069"/>
    <w:rsid w:val="001C697E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2379"/>
    <w:rsid w:val="00232B1D"/>
    <w:rsid w:val="00234117"/>
    <w:rsid w:val="0023444F"/>
    <w:rsid w:val="00235048"/>
    <w:rsid w:val="0023564C"/>
    <w:rsid w:val="002356EB"/>
    <w:rsid w:val="0023645B"/>
    <w:rsid w:val="0023671F"/>
    <w:rsid w:val="00236FC2"/>
    <w:rsid w:val="002376F7"/>
    <w:rsid w:val="0024076F"/>
    <w:rsid w:val="002408EA"/>
    <w:rsid w:val="00242384"/>
    <w:rsid w:val="00242412"/>
    <w:rsid w:val="002439FE"/>
    <w:rsid w:val="00243A33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85C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D2B"/>
    <w:rsid w:val="002975BA"/>
    <w:rsid w:val="002977C5"/>
    <w:rsid w:val="002A023A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3477"/>
    <w:rsid w:val="002C37F1"/>
    <w:rsid w:val="002C3931"/>
    <w:rsid w:val="002C3A77"/>
    <w:rsid w:val="002C4E25"/>
    <w:rsid w:val="002C56F0"/>
    <w:rsid w:val="002C63B2"/>
    <w:rsid w:val="002C641A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A59"/>
    <w:rsid w:val="002E3E26"/>
    <w:rsid w:val="002E44ED"/>
    <w:rsid w:val="002E461C"/>
    <w:rsid w:val="002E4A0A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2BFB"/>
    <w:rsid w:val="002F34C6"/>
    <w:rsid w:val="002F3F84"/>
    <w:rsid w:val="002F45D8"/>
    <w:rsid w:val="002F495B"/>
    <w:rsid w:val="002F4FDE"/>
    <w:rsid w:val="002F504D"/>
    <w:rsid w:val="002F5205"/>
    <w:rsid w:val="002F554A"/>
    <w:rsid w:val="002F6AC4"/>
    <w:rsid w:val="002F73C3"/>
    <w:rsid w:val="002F77E8"/>
    <w:rsid w:val="0030025E"/>
    <w:rsid w:val="003004A1"/>
    <w:rsid w:val="00300990"/>
    <w:rsid w:val="00300B02"/>
    <w:rsid w:val="00300D43"/>
    <w:rsid w:val="003011BA"/>
    <w:rsid w:val="00302C68"/>
    <w:rsid w:val="00304601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5D42"/>
    <w:rsid w:val="00325ECA"/>
    <w:rsid w:val="0032634E"/>
    <w:rsid w:val="0032698A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564B"/>
    <w:rsid w:val="00355D13"/>
    <w:rsid w:val="00356192"/>
    <w:rsid w:val="003570C7"/>
    <w:rsid w:val="003572DE"/>
    <w:rsid w:val="00357CD0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6A9B"/>
    <w:rsid w:val="003673D0"/>
    <w:rsid w:val="003703B4"/>
    <w:rsid w:val="00370A30"/>
    <w:rsid w:val="00370A66"/>
    <w:rsid w:val="003710B0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3365"/>
    <w:rsid w:val="0038439D"/>
    <w:rsid w:val="0038513C"/>
    <w:rsid w:val="00385E8D"/>
    <w:rsid w:val="0038724A"/>
    <w:rsid w:val="0038734D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7C0"/>
    <w:rsid w:val="003A6D08"/>
    <w:rsid w:val="003A74DF"/>
    <w:rsid w:val="003A7F15"/>
    <w:rsid w:val="003B0486"/>
    <w:rsid w:val="003B0861"/>
    <w:rsid w:val="003B0A31"/>
    <w:rsid w:val="003B0B06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19"/>
    <w:rsid w:val="003C3C14"/>
    <w:rsid w:val="003C40FF"/>
    <w:rsid w:val="003C4D69"/>
    <w:rsid w:val="003C582A"/>
    <w:rsid w:val="003C5F0A"/>
    <w:rsid w:val="003C6023"/>
    <w:rsid w:val="003C632E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19DB"/>
    <w:rsid w:val="003E2F3C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8CC"/>
    <w:rsid w:val="003F5954"/>
    <w:rsid w:val="003F617E"/>
    <w:rsid w:val="003F67FB"/>
    <w:rsid w:val="003F6CEC"/>
    <w:rsid w:val="003F6DC2"/>
    <w:rsid w:val="003F7BC6"/>
    <w:rsid w:val="0040033B"/>
    <w:rsid w:val="00400C12"/>
    <w:rsid w:val="00400CB9"/>
    <w:rsid w:val="004019C5"/>
    <w:rsid w:val="00401C63"/>
    <w:rsid w:val="00402181"/>
    <w:rsid w:val="004026AF"/>
    <w:rsid w:val="00402868"/>
    <w:rsid w:val="0040326C"/>
    <w:rsid w:val="00403723"/>
    <w:rsid w:val="004040AD"/>
    <w:rsid w:val="0040462B"/>
    <w:rsid w:val="00404A82"/>
    <w:rsid w:val="00404B41"/>
    <w:rsid w:val="00405DB2"/>
    <w:rsid w:val="00407633"/>
    <w:rsid w:val="004076EB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C2"/>
    <w:rsid w:val="004178BD"/>
    <w:rsid w:val="00417C73"/>
    <w:rsid w:val="0042119C"/>
    <w:rsid w:val="004217DF"/>
    <w:rsid w:val="004231F8"/>
    <w:rsid w:val="00424AAD"/>
    <w:rsid w:val="00424CD6"/>
    <w:rsid w:val="0042510B"/>
    <w:rsid w:val="00425D51"/>
    <w:rsid w:val="0042650A"/>
    <w:rsid w:val="00426663"/>
    <w:rsid w:val="00426955"/>
    <w:rsid w:val="00426CD9"/>
    <w:rsid w:val="00426E5D"/>
    <w:rsid w:val="004304E3"/>
    <w:rsid w:val="00430A1B"/>
    <w:rsid w:val="00430AB1"/>
    <w:rsid w:val="00430F75"/>
    <w:rsid w:val="00431A99"/>
    <w:rsid w:val="0043245D"/>
    <w:rsid w:val="00432495"/>
    <w:rsid w:val="00432879"/>
    <w:rsid w:val="00434247"/>
    <w:rsid w:val="004344B7"/>
    <w:rsid w:val="00434FF8"/>
    <w:rsid w:val="00436751"/>
    <w:rsid w:val="0043743A"/>
    <w:rsid w:val="004375B6"/>
    <w:rsid w:val="00437AD9"/>
    <w:rsid w:val="00437B0B"/>
    <w:rsid w:val="00437C3A"/>
    <w:rsid w:val="00437F13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100"/>
    <w:rsid w:val="0048078A"/>
    <w:rsid w:val="00480F9E"/>
    <w:rsid w:val="004810DA"/>
    <w:rsid w:val="00481D08"/>
    <w:rsid w:val="004826DB"/>
    <w:rsid w:val="004833DA"/>
    <w:rsid w:val="00483555"/>
    <w:rsid w:val="00485ECE"/>
    <w:rsid w:val="00487683"/>
    <w:rsid w:val="00487B5F"/>
    <w:rsid w:val="00490474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984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D96"/>
    <w:rsid w:val="004B1F23"/>
    <w:rsid w:val="004B24B2"/>
    <w:rsid w:val="004B2956"/>
    <w:rsid w:val="004B47CF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919"/>
    <w:rsid w:val="004D7AE7"/>
    <w:rsid w:val="004E05D2"/>
    <w:rsid w:val="004E07D9"/>
    <w:rsid w:val="004E0A31"/>
    <w:rsid w:val="004E0D89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74B9"/>
    <w:rsid w:val="004E75EE"/>
    <w:rsid w:val="004E770E"/>
    <w:rsid w:val="004E7F9B"/>
    <w:rsid w:val="004F03E3"/>
    <w:rsid w:val="004F05AE"/>
    <w:rsid w:val="004F11DC"/>
    <w:rsid w:val="004F1B01"/>
    <w:rsid w:val="004F1ECA"/>
    <w:rsid w:val="004F1F3A"/>
    <w:rsid w:val="004F2DEA"/>
    <w:rsid w:val="004F3DD8"/>
    <w:rsid w:val="004F5B1A"/>
    <w:rsid w:val="004F6A2A"/>
    <w:rsid w:val="004F6CE2"/>
    <w:rsid w:val="004F7F90"/>
    <w:rsid w:val="005006E3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84C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4C9"/>
    <w:rsid w:val="00521E2D"/>
    <w:rsid w:val="00521F78"/>
    <w:rsid w:val="00523094"/>
    <w:rsid w:val="0052341C"/>
    <w:rsid w:val="00523A80"/>
    <w:rsid w:val="00523D3B"/>
    <w:rsid w:val="00524E2E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609"/>
    <w:rsid w:val="00531975"/>
    <w:rsid w:val="00531D44"/>
    <w:rsid w:val="0053289F"/>
    <w:rsid w:val="00532DA9"/>
    <w:rsid w:val="00534A55"/>
    <w:rsid w:val="00534B45"/>
    <w:rsid w:val="0053501A"/>
    <w:rsid w:val="005368B5"/>
    <w:rsid w:val="00537AE2"/>
    <w:rsid w:val="00537D98"/>
    <w:rsid w:val="00540203"/>
    <w:rsid w:val="005404CE"/>
    <w:rsid w:val="00540512"/>
    <w:rsid w:val="00540537"/>
    <w:rsid w:val="00540751"/>
    <w:rsid w:val="00541014"/>
    <w:rsid w:val="005415DC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6F32"/>
    <w:rsid w:val="00547509"/>
    <w:rsid w:val="00551768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45B8"/>
    <w:rsid w:val="005657F8"/>
    <w:rsid w:val="005658DC"/>
    <w:rsid w:val="00566091"/>
    <w:rsid w:val="00566501"/>
    <w:rsid w:val="00566B54"/>
    <w:rsid w:val="00566F65"/>
    <w:rsid w:val="0057056C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E6"/>
    <w:rsid w:val="00585825"/>
    <w:rsid w:val="00585BCB"/>
    <w:rsid w:val="005861C5"/>
    <w:rsid w:val="005865C0"/>
    <w:rsid w:val="00586EDB"/>
    <w:rsid w:val="00587CC6"/>
    <w:rsid w:val="00590DE0"/>
    <w:rsid w:val="00590F60"/>
    <w:rsid w:val="00591463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99C"/>
    <w:rsid w:val="00596F3D"/>
    <w:rsid w:val="00597D0F"/>
    <w:rsid w:val="00597D77"/>
    <w:rsid w:val="00597FF7"/>
    <w:rsid w:val="005A0503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6AE"/>
    <w:rsid w:val="005B7A8D"/>
    <w:rsid w:val="005B7F18"/>
    <w:rsid w:val="005C099E"/>
    <w:rsid w:val="005C0DCF"/>
    <w:rsid w:val="005C1198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7F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347F"/>
    <w:rsid w:val="005F386F"/>
    <w:rsid w:val="005F3ED5"/>
    <w:rsid w:val="005F40EF"/>
    <w:rsid w:val="005F4E5A"/>
    <w:rsid w:val="005F53EB"/>
    <w:rsid w:val="005F5825"/>
    <w:rsid w:val="005F5B14"/>
    <w:rsid w:val="005F69C1"/>
    <w:rsid w:val="005F7463"/>
    <w:rsid w:val="005F7CDE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CBB"/>
    <w:rsid w:val="00606A22"/>
    <w:rsid w:val="006071F1"/>
    <w:rsid w:val="0060799A"/>
    <w:rsid w:val="00607BDF"/>
    <w:rsid w:val="006109A4"/>
    <w:rsid w:val="00610A83"/>
    <w:rsid w:val="00610C38"/>
    <w:rsid w:val="00611830"/>
    <w:rsid w:val="00611ABA"/>
    <w:rsid w:val="00611CA3"/>
    <w:rsid w:val="00612198"/>
    <w:rsid w:val="00612A44"/>
    <w:rsid w:val="006130CA"/>
    <w:rsid w:val="00613A4E"/>
    <w:rsid w:val="00614AFC"/>
    <w:rsid w:val="00615B40"/>
    <w:rsid w:val="0061649A"/>
    <w:rsid w:val="00616980"/>
    <w:rsid w:val="0061794A"/>
    <w:rsid w:val="00617C86"/>
    <w:rsid w:val="00617D52"/>
    <w:rsid w:val="0062070A"/>
    <w:rsid w:val="00620E19"/>
    <w:rsid w:val="00622462"/>
    <w:rsid w:val="006227E1"/>
    <w:rsid w:val="00622B82"/>
    <w:rsid w:val="00623013"/>
    <w:rsid w:val="0062354A"/>
    <w:rsid w:val="00623BA6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30427"/>
    <w:rsid w:val="006309E6"/>
    <w:rsid w:val="006312D1"/>
    <w:rsid w:val="0063156D"/>
    <w:rsid w:val="00632581"/>
    <w:rsid w:val="00632B85"/>
    <w:rsid w:val="00632C21"/>
    <w:rsid w:val="00632FEF"/>
    <w:rsid w:val="0063394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4CA0"/>
    <w:rsid w:val="00645499"/>
    <w:rsid w:val="00645FDA"/>
    <w:rsid w:val="006465A6"/>
    <w:rsid w:val="00646EC4"/>
    <w:rsid w:val="006472D0"/>
    <w:rsid w:val="00647518"/>
    <w:rsid w:val="00647E3C"/>
    <w:rsid w:val="00647FF3"/>
    <w:rsid w:val="006501F1"/>
    <w:rsid w:val="00650AF8"/>
    <w:rsid w:val="006510C4"/>
    <w:rsid w:val="00651DB9"/>
    <w:rsid w:val="0065252E"/>
    <w:rsid w:val="00653D69"/>
    <w:rsid w:val="00654689"/>
    <w:rsid w:val="006549D6"/>
    <w:rsid w:val="00655383"/>
    <w:rsid w:val="00655B47"/>
    <w:rsid w:val="00656CFB"/>
    <w:rsid w:val="00656E1D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4C13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430"/>
    <w:rsid w:val="00680CC5"/>
    <w:rsid w:val="00680F67"/>
    <w:rsid w:val="00681429"/>
    <w:rsid w:val="00681A0D"/>
    <w:rsid w:val="00681AE5"/>
    <w:rsid w:val="00683CBA"/>
    <w:rsid w:val="00683D18"/>
    <w:rsid w:val="00683EA9"/>
    <w:rsid w:val="00683EB5"/>
    <w:rsid w:val="006853BE"/>
    <w:rsid w:val="0068570F"/>
    <w:rsid w:val="006857DA"/>
    <w:rsid w:val="0068738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60A0"/>
    <w:rsid w:val="00696856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B0644"/>
    <w:rsid w:val="006B0FB3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4188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52B2"/>
    <w:rsid w:val="006E576E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5EF"/>
    <w:rsid w:val="006F5B30"/>
    <w:rsid w:val="006F5E56"/>
    <w:rsid w:val="006F61C8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227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2447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47F36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D4C"/>
    <w:rsid w:val="0076168B"/>
    <w:rsid w:val="007616A7"/>
    <w:rsid w:val="0076261C"/>
    <w:rsid w:val="00762BE1"/>
    <w:rsid w:val="00762C8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2021"/>
    <w:rsid w:val="007734A1"/>
    <w:rsid w:val="007738F8"/>
    <w:rsid w:val="00774763"/>
    <w:rsid w:val="00774C28"/>
    <w:rsid w:val="0077651F"/>
    <w:rsid w:val="007766C2"/>
    <w:rsid w:val="00780BA4"/>
    <w:rsid w:val="00781169"/>
    <w:rsid w:val="00781A7F"/>
    <w:rsid w:val="00782CDA"/>
    <w:rsid w:val="007830EB"/>
    <w:rsid w:val="00784895"/>
    <w:rsid w:val="00784C4F"/>
    <w:rsid w:val="00784FDF"/>
    <w:rsid w:val="00786740"/>
    <w:rsid w:val="007868B3"/>
    <w:rsid w:val="0078700E"/>
    <w:rsid w:val="0078761F"/>
    <w:rsid w:val="00787CF9"/>
    <w:rsid w:val="0079078A"/>
    <w:rsid w:val="00792883"/>
    <w:rsid w:val="00794662"/>
    <w:rsid w:val="00794680"/>
    <w:rsid w:val="007946A0"/>
    <w:rsid w:val="0079474D"/>
    <w:rsid w:val="0079493E"/>
    <w:rsid w:val="00794CB5"/>
    <w:rsid w:val="0079531B"/>
    <w:rsid w:val="007954A4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DD1"/>
    <w:rsid w:val="007A600F"/>
    <w:rsid w:val="007A6154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C88"/>
    <w:rsid w:val="007B2BBD"/>
    <w:rsid w:val="007B3715"/>
    <w:rsid w:val="007B3C39"/>
    <w:rsid w:val="007B3D2F"/>
    <w:rsid w:val="007B3F70"/>
    <w:rsid w:val="007B457A"/>
    <w:rsid w:val="007B52BF"/>
    <w:rsid w:val="007B630A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A79"/>
    <w:rsid w:val="007C2BE3"/>
    <w:rsid w:val="007C314D"/>
    <w:rsid w:val="007C329A"/>
    <w:rsid w:val="007C3F67"/>
    <w:rsid w:val="007C5942"/>
    <w:rsid w:val="007C63FF"/>
    <w:rsid w:val="007C65F7"/>
    <w:rsid w:val="007D0C68"/>
    <w:rsid w:val="007D1501"/>
    <w:rsid w:val="007D185E"/>
    <w:rsid w:val="007D19D7"/>
    <w:rsid w:val="007D1D0E"/>
    <w:rsid w:val="007D1F28"/>
    <w:rsid w:val="007D2073"/>
    <w:rsid w:val="007D23AA"/>
    <w:rsid w:val="007D2422"/>
    <w:rsid w:val="007D30B0"/>
    <w:rsid w:val="007D4151"/>
    <w:rsid w:val="007D4754"/>
    <w:rsid w:val="007D5277"/>
    <w:rsid w:val="007D5314"/>
    <w:rsid w:val="007D573B"/>
    <w:rsid w:val="007D599A"/>
    <w:rsid w:val="007D5D20"/>
    <w:rsid w:val="007E0171"/>
    <w:rsid w:val="007E01DB"/>
    <w:rsid w:val="007E0304"/>
    <w:rsid w:val="007E07D4"/>
    <w:rsid w:val="007E1D2D"/>
    <w:rsid w:val="007E3035"/>
    <w:rsid w:val="007E3F2B"/>
    <w:rsid w:val="007E41FB"/>
    <w:rsid w:val="007E4DF7"/>
    <w:rsid w:val="007E5681"/>
    <w:rsid w:val="007E5C41"/>
    <w:rsid w:val="007E5C85"/>
    <w:rsid w:val="007E688C"/>
    <w:rsid w:val="007E69A0"/>
    <w:rsid w:val="007E6D7A"/>
    <w:rsid w:val="007E797D"/>
    <w:rsid w:val="007F0610"/>
    <w:rsid w:val="007F270E"/>
    <w:rsid w:val="007F3295"/>
    <w:rsid w:val="007F4D76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2F3D"/>
    <w:rsid w:val="0080310C"/>
    <w:rsid w:val="0080318B"/>
    <w:rsid w:val="00803C37"/>
    <w:rsid w:val="00803C47"/>
    <w:rsid w:val="00803E95"/>
    <w:rsid w:val="00804D9C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F00"/>
    <w:rsid w:val="00814A1C"/>
    <w:rsid w:val="00814DAE"/>
    <w:rsid w:val="00815DAA"/>
    <w:rsid w:val="008206A8"/>
    <w:rsid w:val="0082089A"/>
    <w:rsid w:val="00820E92"/>
    <w:rsid w:val="00821F77"/>
    <w:rsid w:val="008224F6"/>
    <w:rsid w:val="00822F99"/>
    <w:rsid w:val="00823A10"/>
    <w:rsid w:val="00823AD3"/>
    <w:rsid w:val="00823EEA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A1B"/>
    <w:rsid w:val="00836AD0"/>
    <w:rsid w:val="00840492"/>
    <w:rsid w:val="00840C9F"/>
    <w:rsid w:val="00840CE7"/>
    <w:rsid w:val="00840E3F"/>
    <w:rsid w:val="00842F55"/>
    <w:rsid w:val="00845227"/>
    <w:rsid w:val="00845545"/>
    <w:rsid w:val="00845941"/>
    <w:rsid w:val="00845D6F"/>
    <w:rsid w:val="0084615B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65BA"/>
    <w:rsid w:val="008704F7"/>
    <w:rsid w:val="0087057F"/>
    <w:rsid w:val="008708AB"/>
    <w:rsid w:val="00870E1C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4D1"/>
    <w:rsid w:val="00880613"/>
    <w:rsid w:val="00880E22"/>
    <w:rsid w:val="00880FE5"/>
    <w:rsid w:val="008819AE"/>
    <w:rsid w:val="00881BB0"/>
    <w:rsid w:val="00882470"/>
    <w:rsid w:val="00882521"/>
    <w:rsid w:val="008833AD"/>
    <w:rsid w:val="00883FC3"/>
    <w:rsid w:val="00884B4B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2097"/>
    <w:rsid w:val="00892993"/>
    <w:rsid w:val="00892B94"/>
    <w:rsid w:val="00892E7C"/>
    <w:rsid w:val="008938FC"/>
    <w:rsid w:val="00894214"/>
    <w:rsid w:val="00894A42"/>
    <w:rsid w:val="00897EE7"/>
    <w:rsid w:val="00897FC9"/>
    <w:rsid w:val="008A016E"/>
    <w:rsid w:val="008A04A5"/>
    <w:rsid w:val="008A0D87"/>
    <w:rsid w:val="008A12D5"/>
    <w:rsid w:val="008A1884"/>
    <w:rsid w:val="008A1AAD"/>
    <w:rsid w:val="008A1EEF"/>
    <w:rsid w:val="008A2CD6"/>
    <w:rsid w:val="008A322F"/>
    <w:rsid w:val="008A3FE6"/>
    <w:rsid w:val="008A4B93"/>
    <w:rsid w:val="008A4CFB"/>
    <w:rsid w:val="008A5362"/>
    <w:rsid w:val="008A5473"/>
    <w:rsid w:val="008A54DD"/>
    <w:rsid w:val="008A588C"/>
    <w:rsid w:val="008A719F"/>
    <w:rsid w:val="008A72DB"/>
    <w:rsid w:val="008A73F0"/>
    <w:rsid w:val="008A7785"/>
    <w:rsid w:val="008A786D"/>
    <w:rsid w:val="008A78BB"/>
    <w:rsid w:val="008A7E9C"/>
    <w:rsid w:val="008B0AE1"/>
    <w:rsid w:val="008B0E89"/>
    <w:rsid w:val="008B1274"/>
    <w:rsid w:val="008B12D7"/>
    <w:rsid w:val="008B27BF"/>
    <w:rsid w:val="008B3165"/>
    <w:rsid w:val="008B34F0"/>
    <w:rsid w:val="008B3954"/>
    <w:rsid w:val="008B4372"/>
    <w:rsid w:val="008B4490"/>
    <w:rsid w:val="008B4624"/>
    <w:rsid w:val="008B48BA"/>
    <w:rsid w:val="008B48D3"/>
    <w:rsid w:val="008B5C12"/>
    <w:rsid w:val="008B5F9D"/>
    <w:rsid w:val="008B6CF6"/>
    <w:rsid w:val="008B6D62"/>
    <w:rsid w:val="008B6FB1"/>
    <w:rsid w:val="008B7303"/>
    <w:rsid w:val="008B7738"/>
    <w:rsid w:val="008C0168"/>
    <w:rsid w:val="008C05A9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2B3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FAA"/>
    <w:rsid w:val="008E15CD"/>
    <w:rsid w:val="008E2856"/>
    <w:rsid w:val="008E305C"/>
    <w:rsid w:val="008E3425"/>
    <w:rsid w:val="008E376D"/>
    <w:rsid w:val="008E3E4D"/>
    <w:rsid w:val="008E4B70"/>
    <w:rsid w:val="008E6982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32D2"/>
    <w:rsid w:val="009039C9"/>
    <w:rsid w:val="00903B41"/>
    <w:rsid w:val="0090414C"/>
    <w:rsid w:val="0090443D"/>
    <w:rsid w:val="00905045"/>
    <w:rsid w:val="00905726"/>
    <w:rsid w:val="00906DA6"/>
    <w:rsid w:val="00907BED"/>
    <w:rsid w:val="00910B62"/>
    <w:rsid w:val="00910C43"/>
    <w:rsid w:val="00910D47"/>
    <w:rsid w:val="009111EE"/>
    <w:rsid w:val="00911B83"/>
    <w:rsid w:val="00911EF7"/>
    <w:rsid w:val="00911FAE"/>
    <w:rsid w:val="0091272F"/>
    <w:rsid w:val="00912730"/>
    <w:rsid w:val="0091286C"/>
    <w:rsid w:val="00914012"/>
    <w:rsid w:val="00914366"/>
    <w:rsid w:val="00915155"/>
    <w:rsid w:val="009151BC"/>
    <w:rsid w:val="00915EB0"/>
    <w:rsid w:val="00915F8D"/>
    <w:rsid w:val="00917278"/>
    <w:rsid w:val="009174BE"/>
    <w:rsid w:val="00920BF0"/>
    <w:rsid w:val="00920D7C"/>
    <w:rsid w:val="0092105E"/>
    <w:rsid w:val="00921322"/>
    <w:rsid w:val="009222EE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FD9"/>
    <w:rsid w:val="009454E3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81B"/>
    <w:rsid w:val="00953A51"/>
    <w:rsid w:val="00953DD2"/>
    <w:rsid w:val="00954928"/>
    <w:rsid w:val="009552F7"/>
    <w:rsid w:val="00955400"/>
    <w:rsid w:val="0095763F"/>
    <w:rsid w:val="009577D6"/>
    <w:rsid w:val="00957BFC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B5D"/>
    <w:rsid w:val="009A52FB"/>
    <w:rsid w:val="009A55F6"/>
    <w:rsid w:val="009A5912"/>
    <w:rsid w:val="009A5ADF"/>
    <w:rsid w:val="009A5F5B"/>
    <w:rsid w:val="009A6531"/>
    <w:rsid w:val="009A676A"/>
    <w:rsid w:val="009A7966"/>
    <w:rsid w:val="009A7AB9"/>
    <w:rsid w:val="009B0804"/>
    <w:rsid w:val="009B1193"/>
    <w:rsid w:val="009B2C8C"/>
    <w:rsid w:val="009B2E3A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709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3E4B"/>
    <w:rsid w:val="00A151F3"/>
    <w:rsid w:val="00A153B0"/>
    <w:rsid w:val="00A16172"/>
    <w:rsid w:val="00A1688A"/>
    <w:rsid w:val="00A173D5"/>
    <w:rsid w:val="00A20E04"/>
    <w:rsid w:val="00A20EF3"/>
    <w:rsid w:val="00A22739"/>
    <w:rsid w:val="00A22A41"/>
    <w:rsid w:val="00A22C4A"/>
    <w:rsid w:val="00A22C9D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4EE0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50950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283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181D"/>
    <w:rsid w:val="00A727E2"/>
    <w:rsid w:val="00A72A3F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930"/>
    <w:rsid w:val="00A82630"/>
    <w:rsid w:val="00A827DF"/>
    <w:rsid w:val="00A83AEB"/>
    <w:rsid w:val="00A840E3"/>
    <w:rsid w:val="00A848CA"/>
    <w:rsid w:val="00A85483"/>
    <w:rsid w:val="00A86B09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CF2"/>
    <w:rsid w:val="00AA5E2B"/>
    <w:rsid w:val="00AA6627"/>
    <w:rsid w:val="00AA6A8A"/>
    <w:rsid w:val="00AA6D0B"/>
    <w:rsid w:val="00AA745A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CAF"/>
    <w:rsid w:val="00AC2A24"/>
    <w:rsid w:val="00AC2FB7"/>
    <w:rsid w:val="00AC377A"/>
    <w:rsid w:val="00AC37DF"/>
    <w:rsid w:val="00AC3C46"/>
    <w:rsid w:val="00AC4D92"/>
    <w:rsid w:val="00AC4DA4"/>
    <w:rsid w:val="00AC5229"/>
    <w:rsid w:val="00AC5779"/>
    <w:rsid w:val="00AC5F7B"/>
    <w:rsid w:val="00AC6356"/>
    <w:rsid w:val="00AC7323"/>
    <w:rsid w:val="00AC7566"/>
    <w:rsid w:val="00AD0083"/>
    <w:rsid w:val="00AD08CF"/>
    <w:rsid w:val="00AD0BF4"/>
    <w:rsid w:val="00AD0C07"/>
    <w:rsid w:val="00AD14EF"/>
    <w:rsid w:val="00AD1684"/>
    <w:rsid w:val="00AD18E7"/>
    <w:rsid w:val="00AD1C60"/>
    <w:rsid w:val="00AD2508"/>
    <w:rsid w:val="00AD250C"/>
    <w:rsid w:val="00AD2EEB"/>
    <w:rsid w:val="00AD33B6"/>
    <w:rsid w:val="00AD47B4"/>
    <w:rsid w:val="00AD481B"/>
    <w:rsid w:val="00AD48C4"/>
    <w:rsid w:val="00AD5358"/>
    <w:rsid w:val="00AD5563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43B1"/>
    <w:rsid w:val="00AE5692"/>
    <w:rsid w:val="00AE58F9"/>
    <w:rsid w:val="00AE639C"/>
    <w:rsid w:val="00AE71AC"/>
    <w:rsid w:val="00AE77CA"/>
    <w:rsid w:val="00AE7D79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7381"/>
    <w:rsid w:val="00AF783B"/>
    <w:rsid w:val="00AF7D92"/>
    <w:rsid w:val="00B00246"/>
    <w:rsid w:val="00B00400"/>
    <w:rsid w:val="00B00CF4"/>
    <w:rsid w:val="00B0177F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AD8"/>
    <w:rsid w:val="00B11DA3"/>
    <w:rsid w:val="00B12B06"/>
    <w:rsid w:val="00B12CB7"/>
    <w:rsid w:val="00B13115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C8C"/>
    <w:rsid w:val="00B3256D"/>
    <w:rsid w:val="00B3268C"/>
    <w:rsid w:val="00B32931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B0E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D86"/>
    <w:rsid w:val="00B51EED"/>
    <w:rsid w:val="00B52079"/>
    <w:rsid w:val="00B52B5D"/>
    <w:rsid w:val="00B53755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6D1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FEE"/>
    <w:rsid w:val="00B84244"/>
    <w:rsid w:val="00B8429C"/>
    <w:rsid w:val="00B842D2"/>
    <w:rsid w:val="00B8471A"/>
    <w:rsid w:val="00B85434"/>
    <w:rsid w:val="00B8544A"/>
    <w:rsid w:val="00B856B7"/>
    <w:rsid w:val="00B85C44"/>
    <w:rsid w:val="00B8665B"/>
    <w:rsid w:val="00B86E37"/>
    <w:rsid w:val="00B875E7"/>
    <w:rsid w:val="00B87CAD"/>
    <w:rsid w:val="00B9001F"/>
    <w:rsid w:val="00B90B49"/>
    <w:rsid w:val="00B90D88"/>
    <w:rsid w:val="00B91562"/>
    <w:rsid w:val="00B917C2"/>
    <w:rsid w:val="00B92357"/>
    <w:rsid w:val="00B92BF8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ABC"/>
    <w:rsid w:val="00BA32D0"/>
    <w:rsid w:val="00BA35BE"/>
    <w:rsid w:val="00BA3D50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470A"/>
    <w:rsid w:val="00BC51B1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FD6"/>
    <w:rsid w:val="00BE1117"/>
    <w:rsid w:val="00BE117D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865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576"/>
    <w:rsid w:val="00BF4735"/>
    <w:rsid w:val="00BF4B29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6A13"/>
    <w:rsid w:val="00C0720C"/>
    <w:rsid w:val="00C10103"/>
    <w:rsid w:val="00C102FD"/>
    <w:rsid w:val="00C1096A"/>
    <w:rsid w:val="00C10F42"/>
    <w:rsid w:val="00C118A6"/>
    <w:rsid w:val="00C134D6"/>
    <w:rsid w:val="00C13EDC"/>
    <w:rsid w:val="00C14DCB"/>
    <w:rsid w:val="00C15FF0"/>
    <w:rsid w:val="00C1601B"/>
    <w:rsid w:val="00C1601D"/>
    <w:rsid w:val="00C178B5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5B2A"/>
    <w:rsid w:val="00C364C6"/>
    <w:rsid w:val="00C3659C"/>
    <w:rsid w:val="00C365D5"/>
    <w:rsid w:val="00C36D1B"/>
    <w:rsid w:val="00C408C3"/>
    <w:rsid w:val="00C40D60"/>
    <w:rsid w:val="00C41E9B"/>
    <w:rsid w:val="00C428AA"/>
    <w:rsid w:val="00C44864"/>
    <w:rsid w:val="00C44B30"/>
    <w:rsid w:val="00C45372"/>
    <w:rsid w:val="00C468A1"/>
    <w:rsid w:val="00C472B7"/>
    <w:rsid w:val="00C47442"/>
    <w:rsid w:val="00C47EE7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267A"/>
    <w:rsid w:val="00CA2956"/>
    <w:rsid w:val="00CA3070"/>
    <w:rsid w:val="00CA3814"/>
    <w:rsid w:val="00CA38F2"/>
    <w:rsid w:val="00CA38FE"/>
    <w:rsid w:val="00CA44D8"/>
    <w:rsid w:val="00CA5A94"/>
    <w:rsid w:val="00CA5CFE"/>
    <w:rsid w:val="00CA61AB"/>
    <w:rsid w:val="00CA78B4"/>
    <w:rsid w:val="00CB01E9"/>
    <w:rsid w:val="00CB060C"/>
    <w:rsid w:val="00CB13F1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3DF"/>
    <w:rsid w:val="00CC1EA5"/>
    <w:rsid w:val="00CC24B0"/>
    <w:rsid w:val="00CC28E3"/>
    <w:rsid w:val="00CC3121"/>
    <w:rsid w:val="00CC34FA"/>
    <w:rsid w:val="00CC3EBB"/>
    <w:rsid w:val="00CC44B7"/>
    <w:rsid w:val="00CC4A3D"/>
    <w:rsid w:val="00CC4B60"/>
    <w:rsid w:val="00CC50C2"/>
    <w:rsid w:val="00CC5AE5"/>
    <w:rsid w:val="00CC5F55"/>
    <w:rsid w:val="00CC6889"/>
    <w:rsid w:val="00CC7C8C"/>
    <w:rsid w:val="00CC7D29"/>
    <w:rsid w:val="00CD0A34"/>
    <w:rsid w:val="00CD0B5E"/>
    <w:rsid w:val="00CD0CE7"/>
    <w:rsid w:val="00CD1243"/>
    <w:rsid w:val="00CD13E4"/>
    <w:rsid w:val="00CD14E5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7215"/>
    <w:rsid w:val="00CD7725"/>
    <w:rsid w:val="00CD78AF"/>
    <w:rsid w:val="00CD796B"/>
    <w:rsid w:val="00CD7B91"/>
    <w:rsid w:val="00CD7CE0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6E94"/>
    <w:rsid w:val="00D073AD"/>
    <w:rsid w:val="00D07497"/>
    <w:rsid w:val="00D07507"/>
    <w:rsid w:val="00D10E2C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47EBC"/>
    <w:rsid w:val="00D50083"/>
    <w:rsid w:val="00D50912"/>
    <w:rsid w:val="00D51A4E"/>
    <w:rsid w:val="00D51DE2"/>
    <w:rsid w:val="00D52954"/>
    <w:rsid w:val="00D52E3F"/>
    <w:rsid w:val="00D53C2C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F07"/>
    <w:rsid w:val="00D66544"/>
    <w:rsid w:val="00D6659E"/>
    <w:rsid w:val="00D66867"/>
    <w:rsid w:val="00D6706E"/>
    <w:rsid w:val="00D671D6"/>
    <w:rsid w:val="00D67E48"/>
    <w:rsid w:val="00D71AFF"/>
    <w:rsid w:val="00D72612"/>
    <w:rsid w:val="00D72C5C"/>
    <w:rsid w:val="00D72E8B"/>
    <w:rsid w:val="00D72F9B"/>
    <w:rsid w:val="00D72FE6"/>
    <w:rsid w:val="00D73897"/>
    <w:rsid w:val="00D74685"/>
    <w:rsid w:val="00D746C0"/>
    <w:rsid w:val="00D756FC"/>
    <w:rsid w:val="00D765A5"/>
    <w:rsid w:val="00D77A79"/>
    <w:rsid w:val="00D77CD1"/>
    <w:rsid w:val="00D80301"/>
    <w:rsid w:val="00D8037B"/>
    <w:rsid w:val="00D80459"/>
    <w:rsid w:val="00D80F2C"/>
    <w:rsid w:val="00D81171"/>
    <w:rsid w:val="00D812F3"/>
    <w:rsid w:val="00D819AD"/>
    <w:rsid w:val="00D81D9B"/>
    <w:rsid w:val="00D82D5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CC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36B4"/>
    <w:rsid w:val="00DE4A38"/>
    <w:rsid w:val="00DE509F"/>
    <w:rsid w:val="00DE5225"/>
    <w:rsid w:val="00DE5373"/>
    <w:rsid w:val="00DE53BA"/>
    <w:rsid w:val="00DE5543"/>
    <w:rsid w:val="00DE5623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538"/>
    <w:rsid w:val="00E05F7A"/>
    <w:rsid w:val="00E06887"/>
    <w:rsid w:val="00E06FDB"/>
    <w:rsid w:val="00E072F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466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315BF"/>
    <w:rsid w:val="00E31948"/>
    <w:rsid w:val="00E33CF9"/>
    <w:rsid w:val="00E348FD"/>
    <w:rsid w:val="00E36041"/>
    <w:rsid w:val="00E3750E"/>
    <w:rsid w:val="00E37B4F"/>
    <w:rsid w:val="00E403C3"/>
    <w:rsid w:val="00E40C75"/>
    <w:rsid w:val="00E41291"/>
    <w:rsid w:val="00E41561"/>
    <w:rsid w:val="00E41DAD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2F08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820"/>
    <w:rsid w:val="00E64AB8"/>
    <w:rsid w:val="00E6593B"/>
    <w:rsid w:val="00E65A41"/>
    <w:rsid w:val="00E65C0A"/>
    <w:rsid w:val="00E65E20"/>
    <w:rsid w:val="00E66467"/>
    <w:rsid w:val="00E67517"/>
    <w:rsid w:val="00E677A5"/>
    <w:rsid w:val="00E67987"/>
    <w:rsid w:val="00E67ED4"/>
    <w:rsid w:val="00E7019B"/>
    <w:rsid w:val="00E702F7"/>
    <w:rsid w:val="00E70E8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39C"/>
    <w:rsid w:val="00E93884"/>
    <w:rsid w:val="00E94198"/>
    <w:rsid w:val="00E94866"/>
    <w:rsid w:val="00E94946"/>
    <w:rsid w:val="00E94BC8"/>
    <w:rsid w:val="00E95142"/>
    <w:rsid w:val="00E955AF"/>
    <w:rsid w:val="00E95C5D"/>
    <w:rsid w:val="00E969C8"/>
    <w:rsid w:val="00E96C84"/>
    <w:rsid w:val="00E97285"/>
    <w:rsid w:val="00EA0011"/>
    <w:rsid w:val="00EA0B4C"/>
    <w:rsid w:val="00EA0C80"/>
    <w:rsid w:val="00EA0FFA"/>
    <w:rsid w:val="00EA1933"/>
    <w:rsid w:val="00EA35AD"/>
    <w:rsid w:val="00EA365E"/>
    <w:rsid w:val="00EA3B3F"/>
    <w:rsid w:val="00EA3F00"/>
    <w:rsid w:val="00EA4A66"/>
    <w:rsid w:val="00EA4A9D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8E4"/>
    <w:rsid w:val="00EE49A6"/>
    <w:rsid w:val="00EE4DA0"/>
    <w:rsid w:val="00EE5606"/>
    <w:rsid w:val="00EE5930"/>
    <w:rsid w:val="00EE5E91"/>
    <w:rsid w:val="00EE6EEF"/>
    <w:rsid w:val="00EE7216"/>
    <w:rsid w:val="00EE770E"/>
    <w:rsid w:val="00EE7786"/>
    <w:rsid w:val="00EE7AFF"/>
    <w:rsid w:val="00EE7B6C"/>
    <w:rsid w:val="00EE7EA1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BC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F3"/>
    <w:rsid w:val="00F236FC"/>
    <w:rsid w:val="00F24FE1"/>
    <w:rsid w:val="00F2500F"/>
    <w:rsid w:val="00F251C1"/>
    <w:rsid w:val="00F2541B"/>
    <w:rsid w:val="00F26266"/>
    <w:rsid w:val="00F26596"/>
    <w:rsid w:val="00F2696D"/>
    <w:rsid w:val="00F26E5A"/>
    <w:rsid w:val="00F27124"/>
    <w:rsid w:val="00F27750"/>
    <w:rsid w:val="00F27EF5"/>
    <w:rsid w:val="00F30240"/>
    <w:rsid w:val="00F308E1"/>
    <w:rsid w:val="00F30EF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D82"/>
    <w:rsid w:val="00F41DF5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51808"/>
    <w:rsid w:val="00F53541"/>
    <w:rsid w:val="00F53745"/>
    <w:rsid w:val="00F53937"/>
    <w:rsid w:val="00F53A91"/>
    <w:rsid w:val="00F54D6E"/>
    <w:rsid w:val="00F554BB"/>
    <w:rsid w:val="00F555CD"/>
    <w:rsid w:val="00F55F39"/>
    <w:rsid w:val="00F56373"/>
    <w:rsid w:val="00F568A6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C0"/>
    <w:rsid w:val="00F72D0B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77E62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6BD0"/>
    <w:rsid w:val="00F87033"/>
    <w:rsid w:val="00F874C4"/>
    <w:rsid w:val="00F87AF7"/>
    <w:rsid w:val="00F901DA"/>
    <w:rsid w:val="00F9155F"/>
    <w:rsid w:val="00F91AF4"/>
    <w:rsid w:val="00F91F1C"/>
    <w:rsid w:val="00F92391"/>
    <w:rsid w:val="00F93217"/>
    <w:rsid w:val="00F93237"/>
    <w:rsid w:val="00F93F26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3BCC"/>
    <w:rsid w:val="00FB43AA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6DA9"/>
    <w:rsid w:val="00FD6F7F"/>
    <w:rsid w:val="00FE2456"/>
    <w:rsid w:val="00FE2553"/>
    <w:rsid w:val="00FE2C53"/>
    <w:rsid w:val="00FE3D4B"/>
    <w:rsid w:val="00FE4429"/>
    <w:rsid w:val="00FE4B8C"/>
    <w:rsid w:val="00FE5EBF"/>
    <w:rsid w:val="00FE6FB9"/>
    <w:rsid w:val="00FE7308"/>
    <w:rsid w:val="00FE7553"/>
    <w:rsid w:val="00FE7864"/>
    <w:rsid w:val="00FE7BC2"/>
    <w:rsid w:val="00FF0040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236B-BB1F-4C0B-ACD0-3FA52C58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oshi</dc:creator>
  <cp:lastModifiedBy>Yousef Yousefian</cp:lastModifiedBy>
  <cp:revision>10</cp:revision>
  <cp:lastPrinted>2013-06-25T05:21:00Z</cp:lastPrinted>
  <dcterms:created xsi:type="dcterms:W3CDTF">2013-06-08T07:21:00Z</dcterms:created>
  <dcterms:modified xsi:type="dcterms:W3CDTF">2013-06-25T05:22:00Z</dcterms:modified>
</cp:coreProperties>
</file>